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2739" w14:textId="7A8BB00C" w:rsidR="003545D1" w:rsidRDefault="006D5097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1"/>
          <w:szCs w:val="21"/>
        </w:rPr>
      </w:pPr>
      <w:r w:rsidRPr="006D5097">
        <w:rPr>
          <w:rFonts w:ascii="Arial Narrow" w:hAnsi="Arial Narrow" w:cs="Times New Roman"/>
          <w:b/>
          <w:spacing w:val="2"/>
          <w:sz w:val="21"/>
          <w:szCs w:val="21"/>
        </w:rPr>
        <w:t>TÍTULO [TODO EM CAIXA ALTA]</w:t>
      </w:r>
    </w:p>
    <w:p w14:paraId="5BEDB42B" w14:textId="77777777" w:rsidR="006D5097" w:rsidRPr="00C91A1A" w:rsidRDefault="006D5097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3B93B2D4" w14:textId="506B2FBC" w:rsidR="003545D1" w:rsidRPr="00C91A1A" w:rsidRDefault="006D5097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>
        <w:rPr>
          <w:rFonts w:ascii="Arial Narrow" w:hAnsi="Arial Narrow" w:cs="Times New Roman"/>
          <w:bCs/>
          <w:spacing w:val="2"/>
          <w:sz w:val="20"/>
          <w:szCs w:val="20"/>
        </w:rPr>
        <w:t>Autor 1</w:t>
      </w:r>
      <w:r w:rsidR="00A23181" w:rsidRPr="00C91A1A">
        <w:rPr>
          <w:rFonts w:ascii="Arial Narrow" w:hAnsi="Arial Narrow" w:cs="Times New Roman"/>
          <w:bCs/>
          <w:spacing w:val="2"/>
          <w:sz w:val="20"/>
          <w:szCs w:val="20"/>
        </w:rPr>
        <w:t>*</w:t>
      </w:r>
      <w:r w:rsidR="003545D1" w:rsidRPr="00C91A1A">
        <w:rPr>
          <w:rFonts w:ascii="Arial Narrow" w:hAnsi="Arial Narrow" w:cs="Times New Roman"/>
          <w:bCs/>
          <w:spacing w:val="2"/>
          <w:sz w:val="20"/>
          <w:szCs w:val="20"/>
        </w:rPr>
        <w:t xml:space="preserve">, </w:t>
      </w:r>
      <w:r>
        <w:rPr>
          <w:rFonts w:ascii="Arial Narrow" w:hAnsi="Arial Narrow" w:cs="Times New Roman"/>
          <w:bCs/>
          <w:spacing w:val="2"/>
          <w:sz w:val="20"/>
          <w:szCs w:val="20"/>
        </w:rPr>
        <w:t>Autor 2</w:t>
      </w:r>
      <w:r w:rsidR="00A23181" w:rsidRPr="00C91A1A">
        <w:rPr>
          <w:rFonts w:ascii="Arial Narrow" w:hAnsi="Arial Narrow" w:cs="Times New Roman"/>
          <w:bCs/>
          <w:spacing w:val="2"/>
          <w:sz w:val="20"/>
          <w:szCs w:val="20"/>
        </w:rPr>
        <w:t>**</w:t>
      </w:r>
      <w:r w:rsidR="003545D1" w:rsidRPr="00C91A1A">
        <w:rPr>
          <w:rFonts w:ascii="Arial Narrow" w:hAnsi="Arial Narrow" w:cs="Times New Roman"/>
          <w:bCs/>
          <w:spacing w:val="2"/>
          <w:sz w:val="20"/>
          <w:szCs w:val="20"/>
        </w:rPr>
        <w:t xml:space="preserve"> &amp; </w:t>
      </w:r>
      <w:r>
        <w:rPr>
          <w:rFonts w:ascii="Arial Narrow" w:hAnsi="Arial Narrow" w:cs="Times New Roman"/>
          <w:bCs/>
          <w:spacing w:val="2"/>
          <w:sz w:val="20"/>
          <w:szCs w:val="20"/>
        </w:rPr>
        <w:t>Autor 3</w:t>
      </w:r>
      <w:r w:rsidR="003545D1" w:rsidRPr="00C91A1A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  <w:r w:rsidR="00A23181" w:rsidRPr="00C91A1A">
        <w:rPr>
          <w:rFonts w:ascii="Arial Narrow" w:hAnsi="Arial Narrow" w:cs="Times New Roman"/>
          <w:bCs/>
          <w:spacing w:val="2"/>
          <w:sz w:val="20"/>
          <w:szCs w:val="20"/>
        </w:rPr>
        <w:t>***</w:t>
      </w:r>
    </w:p>
    <w:p w14:paraId="1119531C" w14:textId="77777777" w:rsidR="00A23181" w:rsidRPr="00C91A1A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226857B3" w14:textId="594023A7" w:rsidR="003545D1" w:rsidRPr="007A6574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20"/>
          <w:szCs w:val="20"/>
        </w:rPr>
      </w:pPr>
      <w:r w:rsidRPr="007A6574">
        <w:rPr>
          <w:rFonts w:ascii="Arial Narrow" w:eastAsia="Calibri" w:hAnsi="Arial Narrow"/>
          <w:b/>
          <w:spacing w:val="-2"/>
          <w:sz w:val="20"/>
          <w:szCs w:val="20"/>
        </w:rPr>
        <w:t>_________________________________________________________</w:t>
      </w:r>
      <w:r w:rsidR="00A23181" w:rsidRPr="007A6574">
        <w:rPr>
          <w:rFonts w:ascii="Arial Narrow" w:eastAsia="Calibri" w:hAnsi="Arial Narrow"/>
          <w:b/>
          <w:spacing w:val="-2"/>
          <w:sz w:val="20"/>
          <w:szCs w:val="20"/>
        </w:rPr>
        <w:t>_____</w:t>
      </w:r>
      <w:r w:rsidRPr="007A6574">
        <w:rPr>
          <w:rFonts w:ascii="Arial Narrow" w:eastAsia="Calibri" w:hAnsi="Arial Narrow"/>
          <w:b/>
          <w:spacing w:val="-2"/>
          <w:sz w:val="20"/>
          <w:szCs w:val="20"/>
        </w:rPr>
        <w:t>________________________________Resumo</w:t>
      </w:r>
    </w:p>
    <w:p w14:paraId="6F376E48" w14:textId="77777777" w:rsidR="006D5097" w:rsidRPr="006D5097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r w:rsidRPr="006D5097">
        <w:rPr>
          <w:rFonts w:ascii="Arial Narrow" w:eastAsia="Arial Narrow" w:hAnsi="Arial Narrow" w:cs="Arial Narrow"/>
          <w:spacing w:val="-2"/>
          <w:sz w:val="20"/>
          <w:szCs w:val="20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4D924BFF" w14:textId="474ECB05" w:rsidR="003545D1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r w:rsidRPr="006D5097">
        <w:rPr>
          <w:rFonts w:ascii="Arial Narrow" w:eastAsia="Arial Narrow" w:hAnsi="Arial Narrow" w:cs="Arial Narrow"/>
          <w:spacing w:val="-2"/>
          <w:sz w:val="20"/>
          <w:szCs w:val="20"/>
        </w:rPr>
        <w:t>Extensão: entre 100 e 200 palavras.</w:t>
      </w:r>
    </w:p>
    <w:p w14:paraId="34CF556F" w14:textId="77777777" w:rsidR="006D5097" w:rsidRPr="007A6574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</w:p>
    <w:p w14:paraId="007A6044" w14:textId="7CF62C7A" w:rsidR="003545D1" w:rsidRPr="006D5097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r w:rsidRPr="007A6574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Palavras-chave:</w:t>
      </w:r>
      <w:r w:rsidRPr="007A6574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="006D5097" w:rsidRPr="006D5097">
        <w:rPr>
          <w:rFonts w:ascii="Arial Narrow" w:eastAsia="Arial Narrow" w:hAnsi="Arial Narrow" w:cs="Arial Narrow"/>
          <w:spacing w:val="-2"/>
          <w:sz w:val="20"/>
          <w:szCs w:val="20"/>
        </w:rPr>
        <w:t xml:space="preserve">Termo 1. Termo 2. Termo 3. [Sugestão: utilizar </w:t>
      </w:r>
      <w:proofErr w:type="gramStart"/>
      <w:r w:rsidR="006D5097" w:rsidRPr="006D5097">
        <w:rPr>
          <w:rFonts w:ascii="Arial Narrow" w:eastAsia="Arial Narrow" w:hAnsi="Arial Narrow" w:cs="Arial Narrow"/>
          <w:spacing w:val="-2"/>
          <w:sz w:val="20"/>
          <w:szCs w:val="20"/>
        </w:rPr>
        <w:t>http://www2.eca.usp.br/tesauroturismo/vocab/index.php ]</w:t>
      </w:r>
      <w:proofErr w:type="gramEnd"/>
    </w:p>
    <w:p w14:paraId="22067BEA" w14:textId="77777777" w:rsidR="00A23181" w:rsidRPr="006D5097" w:rsidRDefault="00A2318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</w:p>
    <w:p w14:paraId="261548CC" w14:textId="77777777" w:rsidR="003545D1" w:rsidRPr="006D5097" w:rsidRDefault="003545D1" w:rsidP="003545D1">
      <w:pPr>
        <w:spacing w:after="0" w:line="240" w:lineRule="auto"/>
        <w:jc w:val="center"/>
        <w:rPr>
          <w:rFonts w:ascii="Arial Narrow" w:hAnsi="Arial Narrow" w:cs="Times New Roman"/>
          <w:b/>
          <w:spacing w:val="-2"/>
          <w:sz w:val="10"/>
          <w:szCs w:val="10"/>
        </w:rPr>
      </w:pPr>
    </w:p>
    <w:p w14:paraId="364F0DA1" w14:textId="35E658A9" w:rsidR="003545D1" w:rsidRPr="006D5097" w:rsidRDefault="006D5097" w:rsidP="003545D1">
      <w:pPr>
        <w:spacing w:after="0" w:line="240" w:lineRule="auto"/>
        <w:jc w:val="center"/>
        <w:rPr>
          <w:spacing w:val="-2"/>
          <w:sz w:val="20"/>
          <w:szCs w:val="20"/>
        </w:rPr>
      </w:pPr>
      <w:r w:rsidRPr="006D5097">
        <w:rPr>
          <w:rFonts w:ascii="Arial Narrow" w:hAnsi="Arial Narrow" w:cs="Times New Roman"/>
          <w:b/>
          <w:spacing w:val="-2"/>
          <w:sz w:val="20"/>
          <w:szCs w:val="20"/>
        </w:rPr>
        <w:t>TÍTULO EM INGLÊS [TODO EM CAIXA ALTA]</w:t>
      </w:r>
      <w:r w:rsidR="003545D1" w:rsidRPr="006D5097">
        <w:rPr>
          <w:spacing w:val="-2"/>
          <w:sz w:val="20"/>
          <w:szCs w:val="20"/>
        </w:rPr>
        <w:t xml:space="preserve"> </w:t>
      </w:r>
    </w:p>
    <w:p w14:paraId="5AF25CA1" w14:textId="77777777" w:rsidR="00A23181" w:rsidRPr="006D5097" w:rsidRDefault="00A23181" w:rsidP="003545D1">
      <w:pPr>
        <w:spacing w:after="0" w:line="240" w:lineRule="auto"/>
        <w:jc w:val="center"/>
        <w:rPr>
          <w:spacing w:val="-2"/>
          <w:sz w:val="10"/>
          <w:szCs w:val="10"/>
        </w:rPr>
      </w:pPr>
    </w:p>
    <w:p w14:paraId="6AF184D6" w14:textId="0CA49556" w:rsidR="004F2191" w:rsidRPr="007811E8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20"/>
          <w:szCs w:val="20"/>
        </w:rPr>
      </w:pP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___________________________________________________________</w:t>
      </w:r>
      <w:r w:rsidR="00A23181" w:rsidRPr="007811E8">
        <w:rPr>
          <w:rFonts w:ascii="Arial Narrow" w:eastAsia="Calibri" w:hAnsi="Arial Narrow"/>
          <w:b/>
          <w:spacing w:val="-2"/>
          <w:sz w:val="20"/>
          <w:szCs w:val="20"/>
        </w:rPr>
        <w:t>_____</w:t>
      </w: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</w:t>
      </w:r>
      <w:r w:rsidR="003545D1" w:rsidRPr="007811E8">
        <w:rPr>
          <w:rFonts w:ascii="Arial Narrow" w:eastAsia="Calibri" w:hAnsi="Arial Narrow"/>
          <w:b/>
          <w:spacing w:val="-2"/>
          <w:sz w:val="20"/>
          <w:szCs w:val="20"/>
        </w:rPr>
        <w:t>____</w:t>
      </w: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_______________________Abstract</w:t>
      </w:r>
    </w:p>
    <w:p w14:paraId="699DC65C" w14:textId="77777777" w:rsidR="006D5097" w:rsidRPr="006D5097" w:rsidRDefault="006D5097" w:rsidP="006D5097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  <w:r w:rsidRPr="006D5097">
        <w:rPr>
          <w:rFonts w:ascii="Arial Narrow" w:hAnsi="Arial Narrow"/>
          <w:spacing w:val="-2"/>
          <w:sz w:val="20"/>
          <w:szCs w:val="20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76A6C3D1" w14:textId="0CE467E8" w:rsidR="003545D1" w:rsidRPr="007811E8" w:rsidRDefault="006D5097" w:rsidP="006D5097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  <w:r w:rsidRPr="007811E8">
        <w:rPr>
          <w:rFonts w:ascii="Arial Narrow" w:hAnsi="Arial Narrow"/>
          <w:spacing w:val="-2"/>
          <w:sz w:val="20"/>
          <w:szCs w:val="20"/>
        </w:rPr>
        <w:t>Extensão: entre 100 e 200 palavras].</w:t>
      </w:r>
    </w:p>
    <w:p w14:paraId="3172F57E" w14:textId="77777777" w:rsidR="006D5097" w:rsidRPr="007811E8" w:rsidRDefault="006D5097" w:rsidP="006D5097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</w:rPr>
      </w:pPr>
    </w:p>
    <w:p w14:paraId="075AA6FB" w14:textId="27E231BA" w:rsidR="00A46F9A" w:rsidRPr="006D5097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20"/>
          <w:szCs w:val="20"/>
        </w:rPr>
      </w:pPr>
      <w:r w:rsidRPr="006D5097">
        <w:rPr>
          <w:rFonts w:ascii="Arial Narrow" w:hAnsi="Arial Narrow" w:cs="Times New Roman"/>
          <w:b/>
          <w:spacing w:val="-2"/>
          <w:sz w:val="20"/>
          <w:szCs w:val="20"/>
        </w:rPr>
        <w:t>Keywords:</w:t>
      </w:r>
      <w:r w:rsidRPr="006D5097">
        <w:rPr>
          <w:rFonts w:ascii="Arial Narrow" w:hAnsi="Arial Narrow" w:cs="Times New Roman"/>
          <w:spacing w:val="-2"/>
          <w:sz w:val="20"/>
          <w:szCs w:val="20"/>
        </w:rPr>
        <w:t xml:space="preserve"> </w:t>
      </w:r>
      <w:r w:rsidR="006D5097" w:rsidRPr="006D5097">
        <w:rPr>
          <w:rFonts w:ascii="Arial Narrow" w:hAnsi="Arial Narrow" w:cs="Times New Roman"/>
          <w:spacing w:val="-2"/>
          <w:sz w:val="20"/>
          <w:szCs w:val="20"/>
        </w:rPr>
        <w:t xml:space="preserve">Termo 1. Termo 2. Termo 3. [Sugestão: utilizar </w:t>
      </w:r>
      <w:proofErr w:type="gramStart"/>
      <w:r w:rsidR="006D5097" w:rsidRPr="006D5097">
        <w:rPr>
          <w:rFonts w:ascii="Arial Narrow" w:hAnsi="Arial Narrow" w:cs="Times New Roman"/>
          <w:spacing w:val="-2"/>
          <w:sz w:val="20"/>
          <w:szCs w:val="20"/>
        </w:rPr>
        <w:t>http://www2.eca.usp.br/tesauroturismo/vocab/index.php ]</w:t>
      </w:r>
      <w:proofErr w:type="gramEnd"/>
    </w:p>
    <w:p w14:paraId="1EB43B05" w14:textId="77777777" w:rsidR="00A23181" w:rsidRPr="006D5097" w:rsidRDefault="00A23181" w:rsidP="003545D1">
      <w:pPr>
        <w:spacing w:after="0" w:line="240" w:lineRule="auto"/>
        <w:rPr>
          <w:rFonts w:ascii="Arial Narrow" w:hAnsi="Arial Narrow" w:cs="Times New Roman"/>
          <w:spacing w:val="-2"/>
          <w:sz w:val="20"/>
          <w:szCs w:val="20"/>
        </w:rPr>
      </w:pPr>
    </w:p>
    <w:p w14:paraId="770C7FFE" w14:textId="77777777" w:rsidR="003545D1" w:rsidRPr="006D5097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0"/>
          <w:szCs w:val="10"/>
        </w:rPr>
      </w:pPr>
    </w:p>
    <w:p w14:paraId="7175582E" w14:textId="58CE6F56" w:rsidR="00A23181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</w:pPr>
      <w:r w:rsidRPr="006D5097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TÍTULO EM ESPANHOL OU FRANCÊS [TODO EM CAIXA ALTA]</w:t>
      </w:r>
    </w:p>
    <w:p w14:paraId="02922271" w14:textId="77777777" w:rsidR="006D5097" w:rsidRPr="006D5097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0"/>
          <w:szCs w:val="10"/>
        </w:rPr>
      </w:pPr>
    </w:p>
    <w:p w14:paraId="6B47DDE7" w14:textId="5CEE7D1D" w:rsidR="00FD7F5E" w:rsidRPr="007811E8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20"/>
          <w:szCs w:val="20"/>
        </w:rPr>
      </w:pP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___________________________</w:t>
      </w:r>
      <w:r w:rsidR="003545D1" w:rsidRPr="007811E8">
        <w:rPr>
          <w:rFonts w:ascii="Arial Narrow" w:eastAsia="Calibri" w:hAnsi="Arial Narrow"/>
          <w:b/>
          <w:spacing w:val="-2"/>
          <w:sz w:val="20"/>
          <w:szCs w:val="20"/>
        </w:rPr>
        <w:t>____</w:t>
      </w: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______________________</w:t>
      </w:r>
      <w:r w:rsidR="00A23181" w:rsidRPr="007811E8">
        <w:rPr>
          <w:rFonts w:ascii="Arial Narrow" w:eastAsia="Calibri" w:hAnsi="Arial Narrow"/>
          <w:b/>
          <w:spacing w:val="-2"/>
          <w:sz w:val="20"/>
          <w:szCs w:val="20"/>
        </w:rPr>
        <w:t>________</w:t>
      </w: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</w:t>
      </w:r>
      <w:r w:rsidR="00331B62" w:rsidRPr="007811E8">
        <w:rPr>
          <w:rFonts w:ascii="Arial Narrow" w:eastAsia="Calibri" w:hAnsi="Arial Narrow"/>
          <w:b/>
          <w:spacing w:val="-2"/>
          <w:sz w:val="20"/>
          <w:szCs w:val="20"/>
        </w:rPr>
        <w:t>___</w:t>
      </w: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_________________________Resumen</w:t>
      </w:r>
    </w:p>
    <w:p w14:paraId="013473BC" w14:textId="77777777" w:rsidR="006D5097" w:rsidRPr="006D5097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r w:rsidRPr="006D5097">
        <w:rPr>
          <w:rFonts w:ascii="Arial Narrow" w:eastAsia="Arial Narrow" w:hAnsi="Arial Narrow" w:cs="Arial Narrow"/>
          <w:spacing w:val="-2"/>
          <w:sz w:val="20"/>
          <w:szCs w:val="20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16570D66" w14:textId="033E1F94" w:rsidR="003545D1" w:rsidRPr="007811E8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r w:rsidRPr="007811E8">
        <w:rPr>
          <w:rFonts w:ascii="Arial Narrow" w:eastAsia="Arial Narrow" w:hAnsi="Arial Narrow" w:cs="Arial Narrow"/>
          <w:spacing w:val="-2"/>
          <w:sz w:val="20"/>
          <w:szCs w:val="20"/>
        </w:rPr>
        <w:t>Extensão: entre 100 e 200 palavras].</w:t>
      </w:r>
    </w:p>
    <w:p w14:paraId="014E2FA2" w14:textId="77777777" w:rsidR="006D5097" w:rsidRPr="007811E8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21"/>
          <w:szCs w:val="21"/>
        </w:rPr>
      </w:pPr>
    </w:p>
    <w:p w14:paraId="57D6B7DC" w14:textId="5FC22093" w:rsidR="009E6AC5" w:rsidRPr="006D5097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hAnsi="Arial Narrow" w:cs="Times New Roman"/>
          <w:spacing w:val="-2"/>
          <w:sz w:val="21"/>
          <w:szCs w:val="21"/>
        </w:rPr>
      </w:pPr>
      <w:proofErr w:type="spellStart"/>
      <w:r w:rsidRPr="007811E8">
        <w:rPr>
          <w:rFonts w:ascii="Arial Narrow" w:eastAsia="Arial Narrow" w:hAnsi="Arial Narrow" w:cs="Arial Narrow"/>
          <w:b/>
          <w:bCs/>
          <w:spacing w:val="-2"/>
          <w:sz w:val="21"/>
          <w:szCs w:val="21"/>
        </w:rPr>
        <w:t>Palabras</w:t>
      </w:r>
      <w:proofErr w:type="spellEnd"/>
      <w:r w:rsidRPr="007811E8">
        <w:rPr>
          <w:rFonts w:ascii="Arial Narrow" w:eastAsia="Arial Narrow" w:hAnsi="Arial Narrow" w:cs="Arial Narrow"/>
          <w:b/>
          <w:bCs/>
          <w:spacing w:val="-2"/>
          <w:sz w:val="21"/>
          <w:szCs w:val="21"/>
        </w:rPr>
        <w:t xml:space="preserve"> clave:</w:t>
      </w:r>
      <w:r w:rsidRPr="007811E8">
        <w:rPr>
          <w:rFonts w:ascii="Arial Narrow" w:eastAsia="Arial Narrow" w:hAnsi="Arial Narrow" w:cs="Arial Narrow"/>
          <w:spacing w:val="-2"/>
          <w:sz w:val="21"/>
          <w:szCs w:val="21"/>
        </w:rPr>
        <w:t xml:space="preserve"> </w:t>
      </w:r>
      <w:r w:rsidR="006D5097" w:rsidRPr="007811E8">
        <w:rPr>
          <w:rFonts w:ascii="Arial Narrow" w:eastAsia="Arial Narrow" w:hAnsi="Arial Narrow" w:cs="Arial Narrow"/>
          <w:spacing w:val="-2"/>
          <w:sz w:val="21"/>
          <w:szCs w:val="21"/>
        </w:rPr>
        <w:t>Termo 1. Termo 2. Termo 3. [</w:t>
      </w:r>
      <w:proofErr w:type="spellStart"/>
      <w:r w:rsidR="006D5097" w:rsidRPr="007811E8">
        <w:rPr>
          <w:rFonts w:ascii="Arial Narrow" w:eastAsia="Arial Narrow" w:hAnsi="Arial Narrow" w:cs="Arial Narrow"/>
          <w:spacing w:val="-2"/>
          <w:sz w:val="21"/>
          <w:szCs w:val="21"/>
        </w:rPr>
        <w:t>e.</w:t>
      </w:r>
      <w:proofErr w:type="gramStart"/>
      <w:r w:rsidR="006D5097" w:rsidRPr="007811E8">
        <w:rPr>
          <w:rFonts w:ascii="Arial Narrow" w:eastAsia="Arial Narrow" w:hAnsi="Arial Narrow" w:cs="Arial Narrow"/>
          <w:spacing w:val="-2"/>
          <w:sz w:val="21"/>
          <w:szCs w:val="21"/>
        </w:rPr>
        <w:t>g.usar</w:t>
      </w:r>
      <w:proofErr w:type="spellEnd"/>
      <w:proofErr w:type="gramEnd"/>
      <w:r w:rsidR="006D5097" w:rsidRPr="007811E8">
        <w:rPr>
          <w:rFonts w:ascii="Arial Narrow" w:eastAsia="Arial Narrow" w:hAnsi="Arial Narrow" w:cs="Arial Narrow"/>
          <w:spacing w:val="-2"/>
          <w:sz w:val="21"/>
          <w:szCs w:val="21"/>
        </w:rPr>
        <w:t xml:space="preserve"> http://www2.eca.usp.br/tesauroturismo/vocab/index.php ]</w:t>
      </w:r>
    </w:p>
    <w:p w14:paraId="48478442" w14:textId="6C927316" w:rsidR="00BB6D3D" w:rsidRPr="006D5097" w:rsidRDefault="00BB6D3D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  <w:sectPr w:rsidR="00BB6D3D" w:rsidRPr="006D5097" w:rsidSect="000E0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14:paraId="147A6AB8" w14:textId="1E2268F5" w:rsidR="001A0547" w:rsidRPr="00C91A1A" w:rsidRDefault="001E3310" w:rsidP="00B16E9B">
      <w:pPr>
        <w:pStyle w:val="Titulo2-IuriAmazonas"/>
        <w:pageBreakBefore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2"/>
          <w:szCs w:val="22"/>
          <w:lang w:val="pt-BR"/>
        </w:rPr>
      </w:pPr>
      <w:bookmarkStart w:id="0" w:name="_Toc7722994"/>
      <w:r w:rsidRPr="00C91A1A">
        <w:rPr>
          <w:rFonts w:ascii="Arial Narrow" w:hAnsi="Arial Narrow"/>
          <w:i w:val="0"/>
          <w:iCs w:val="0"/>
          <w:spacing w:val="-2"/>
          <w:sz w:val="22"/>
          <w:szCs w:val="22"/>
          <w:lang w:val="pt-BR"/>
        </w:rPr>
        <w:lastRenderedPageBreak/>
        <w:t xml:space="preserve">1 </w:t>
      </w:r>
      <w:bookmarkStart w:id="1" w:name="_Toc530043980"/>
      <w:r w:rsidRPr="00C91A1A">
        <w:rPr>
          <w:rFonts w:ascii="Arial Narrow" w:hAnsi="Arial Narrow"/>
          <w:i w:val="0"/>
          <w:iCs w:val="0"/>
          <w:spacing w:val="-2"/>
          <w:sz w:val="22"/>
          <w:szCs w:val="22"/>
          <w:lang w:val="pt-BR"/>
        </w:rPr>
        <w:t>INTRODU</w:t>
      </w:r>
      <w:bookmarkEnd w:id="0"/>
      <w:bookmarkEnd w:id="1"/>
      <w:r w:rsidR="003545D1" w:rsidRPr="00C91A1A">
        <w:rPr>
          <w:rFonts w:ascii="Arial Narrow" w:hAnsi="Arial Narrow"/>
          <w:i w:val="0"/>
          <w:iCs w:val="0"/>
          <w:spacing w:val="-2"/>
          <w:sz w:val="22"/>
          <w:szCs w:val="22"/>
          <w:lang w:val="pt-BR"/>
        </w:rPr>
        <w:t>ÇÃO</w:t>
      </w:r>
    </w:p>
    <w:p w14:paraId="37DD0914" w14:textId="2D736D8F" w:rsidR="00366776" w:rsidRPr="00C91A1A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</w:rPr>
      </w:pPr>
      <w:bookmarkStart w:id="2" w:name="_Toc47389275"/>
      <w:bookmarkEnd w:id="2"/>
    </w:p>
    <w:p w14:paraId="45DF4D3B" w14:textId="6807CCCF" w:rsidR="006D5097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</w:rPr>
      </w:pPr>
      <w:r w:rsidRPr="006D5097">
        <w:rPr>
          <w:rFonts w:ascii="Arial Narrow" w:eastAsia="Calibri" w:hAnsi="Arial Narrow"/>
          <w:spacing w:val="-2"/>
        </w:rPr>
        <w:t>Elaboração do texto corrido, seguindo o estilo deste documento e, preferencialmente, também a estrutura a seguir:</w:t>
      </w:r>
    </w:p>
    <w:p w14:paraId="22C1EA10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Apresentação do tema (ideia)</w:t>
      </w:r>
    </w:p>
    <w:p w14:paraId="043D2EEC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Postulação do problema</w:t>
      </w:r>
    </w:p>
    <w:p w14:paraId="3A3DD5AC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Postulação dos objetivos</w:t>
      </w:r>
    </w:p>
    <w:p w14:paraId="713AFB54" w14:textId="77777777" w:rsidR="006D5097" w:rsidRPr="00561439" w:rsidRDefault="006D5097" w:rsidP="006D5097">
      <w:pPr>
        <w:pStyle w:val="Prrafode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Objetivo general</w:t>
      </w:r>
    </w:p>
    <w:p w14:paraId="7EC8A92B" w14:textId="77777777" w:rsidR="006D5097" w:rsidRPr="00561439" w:rsidRDefault="006D5097" w:rsidP="006D5097">
      <w:pPr>
        <w:pStyle w:val="Prrafode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Objetivos específicos</w:t>
      </w:r>
    </w:p>
    <w:p w14:paraId="730EC6F0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Contexto de realização da pesquisa/estudo </w:t>
      </w:r>
    </w:p>
    <w:p w14:paraId="18F2C9D2" w14:textId="77777777" w:rsidR="006D5097" w:rsidRPr="00561439" w:rsidRDefault="006D5097" w:rsidP="006D5097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Lugar </w:t>
      </w:r>
    </w:p>
    <w:p w14:paraId="35352EAB" w14:textId="77777777" w:rsidR="006D5097" w:rsidRPr="00561439" w:rsidRDefault="006D5097" w:rsidP="006D5097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Tempo </w:t>
      </w:r>
    </w:p>
    <w:p w14:paraId="544C247F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Justificativa (porque fazer este estudo)</w:t>
      </w:r>
    </w:p>
    <w:p w14:paraId="0820F5D4" w14:textId="77777777" w:rsidR="006D5097" w:rsidRPr="00561439" w:rsidRDefault="006D5097" w:rsidP="006D5097">
      <w:pPr>
        <w:pStyle w:val="Prrafodelist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Relevância e contribuições esperadas </w:t>
      </w:r>
    </w:p>
    <w:p w14:paraId="738389BF" w14:textId="77777777" w:rsidR="006D5097" w:rsidRPr="00561439" w:rsidRDefault="006D5097" w:rsidP="006D5097">
      <w:pPr>
        <w:pStyle w:val="Prrafode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Teórica </w:t>
      </w:r>
    </w:p>
    <w:p w14:paraId="18486C62" w14:textId="77777777" w:rsidR="006D5097" w:rsidRPr="00561439" w:rsidRDefault="006D5097" w:rsidP="006D5097">
      <w:pPr>
        <w:pStyle w:val="Prrafode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Prática </w:t>
      </w:r>
    </w:p>
    <w:p w14:paraId="2D72B927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Desenho da pesquisa (seus conceitos centrais e lógica de articulação)</w:t>
      </w:r>
    </w:p>
    <w:p w14:paraId="2535E6EF" w14:textId="77777777" w:rsidR="006D5097" w:rsidRPr="00561439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crição do</w:t>
      </w:r>
      <w:r w:rsidRPr="00561439">
        <w:rPr>
          <w:rFonts w:ascii="Arial Narrow" w:hAnsi="Arial Narrow"/>
        </w:rPr>
        <w:t>s principais conceitos da pesquisa e a forma como estarão relacionados</w:t>
      </w:r>
    </w:p>
    <w:p w14:paraId="1FE92988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Premissas </w:t>
      </w:r>
    </w:p>
    <w:p w14:paraId="4EEAFD8E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Hipótese (suposição)</w:t>
      </w:r>
    </w:p>
    <w:p w14:paraId="280DFE70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Método </w:t>
      </w:r>
    </w:p>
    <w:p w14:paraId="3BE6DDF6" w14:textId="77777777" w:rsidR="006D5097" w:rsidRPr="00561439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crição da </w:t>
      </w:r>
      <w:r w:rsidRPr="00561439">
        <w:rPr>
          <w:rFonts w:ascii="Arial Narrow" w:hAnsi="Arial Narrow"/>
        </w:rPr>
        <w:t xml:space="preserve">forma como </w:t>
      </w:r>
      <w:r>
        <w:rPr>
          <w:rFonts w:ascii="Arial Narrow" w:hAnsi="Arial Narrow"/>
        </w:rPr>
        <w:t xml:space="preserve">foi realizada </w:t>
      </w:r>
      <w:r w:rsidRPr="00561439">
        <w:rPr>
          <w:rFonts w:ascii="Arial Narrow" w:hAnsi="Arial Narrow"/>
        </w:rPr>
        <w:t>a pesquisa</w:t>
      </w:r>
      <w:r>
        <w:rPr>
          <w:rFonts w:ascii="Arial Narrow" w:hAnsi="Arial Narrow"/>
        </w:rPr>
        <w:t xml:space="preserve">, com destaque para a forma com a </w:t>
      </w:r>
      <w:proofErr w:type="spellStart"/>
      <w:r>
        <w:rPr>
          <w:rFonts w:ascii="Arial Narrow" w:hAnsi="Arial Narrow"/>
        </w:rPr>
        <w:t>ógica</w:t>
      </w:r>
      <w:proofErr w:type="spellEnd"/>
      <w:r>
        <w:rPr>
          <w:rFonts w:ascii="Arial Narrow" w:hAnsi="Arial Narrow"/>
        </w:rPr>
        <w:t xml:space="preserve"> das </w:t>
      </w:r>
      <w:proofErr w:type="spellStart"/>
      <w:r>
        <w:rPr>
          <w:rFonts w:ascii="Arial Narrow" w:hAnsi="Arial Narrow"/>
        </w:rPr>
        <w:t>categotias</w:t>
      </w:r>
      <w:proofErr w:type="spellEnd"/>
      <w:r>
        <w:rPr>
          <w:rFonts w:ascii="Arial Narrow" w:hAnsi="Arial Narrow"/>
        </w:rPr>
        <w:t xml:space="preserve"> teóricas foi operacionalizada na prática</w:t>
      </w:r>
      <w:r w:rsidRPr="00561439">
        <w:rPr>
          <w:rFonts w:ascii="Arial Narrow" w:hAnsi="Arial Narrow"/>
        </w:rPr>
        <w:t xml:space="preserve"> </w:t>
      </w:r>
    </w:p>
    <w:p w14:paraId="22DE06F4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Resultados e conclusões </w:t>
      </w:r>
    </w:p>
    <w:p w14:paraId="3ABD7749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Organização do texto (documento escrito)</w:t>
      </w:r>
    </w:p>
    <w:p w14:paraId="119611A6" w14:textId="77777777" w:rsidR="006D5097" w:rsidRPr="00561439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crição da </w:t>
      </w:r>
      <w:r w:rsidRPr="00561439">
        <w:rPr>
          <w:rFonts w:ascii="Arial Narrow" w:hAnsi="Arial Narrow"/>
        </w:rPr>
        <w:t>forma como está organizado este texto/documento</w:t>
      </w:r>
    </w:p>
    <w:p w14:paraId="53B624C2" w14:textId="04DA56AB" w:rsidR="006D5097" w:rsidRDefault="006D5097" w:rsidP="006D5097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</w:rPr>
      </w:pPr>
    </w:p>
    <w:p w14:paraId="473B811D" w14:textId="77777777" w:rsidR="009F1BF5" w:rsidRPr="003545D1" w:rsidRDefault="009F1BF5" w:rsidP="006D5097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</w:rPr>
      </w:pPr>
    </w:p>
    <w:p w14:paraId="5CBF8779" w14:textId="77777777" w:rsidR="003545D1" w:rsidRPr="003545D1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lang w:val="en-US"/>
        </w:rPr>
      </w:pPr>
      <w:r w:rsidRPr="003545D1">
        <w:rPr>
          <w:rFonts w:ascii="Arial Narrow" w:eastAsia="Calibri" w:hAnsi="Arial Narrow"/>
          <w:b/>
          <w:spacing w:val="-2"/>
          <w:lang w:val="en-US"/>
        </w:rPr>
        <w:t>2 REFERENCIAL TEÓRICO</w:t>
      </w:r>
    </w:p>
    <w:p w14:paraId="3ABD27D7" w14:textId="77777777" w:rsidR="003545D1" w:rsidRPr="003545D1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lang w:val="en-US"/>
        </w:rPr>
      </w:pPr>
    </w:p>
    <w:p w14:paraId="05AE38C1" w14:textId="5FC8BADF" w:rsidR="003545D1" w:rsidRPr="003545D1" w:rsidRDefault="009F1BF5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Tema 1</w:t>
      </w:r>
    </w:p>
    <w:p w14:paraId="07C3E8D5" w14:textId="77777777" w:rsidR="003545D1" w:rsidRPr="003545D1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</w:rPr>
      </w:pPr>
    </w:p>
    <w:p w14:paraId="1CD7327F" w14:textId="77777777" w:rsidR="006D5097" w:rsidRPr="00935977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hAnsi="Arial Narrow"/>
        </w:rPr>
      </w:pPr>
      <w:r w:rsidRPr="00935977">
        <w:rPr>
          <w:rFonts w:ascii="Arial Narrow" w:hAnsi="Arial Narrow"/>
        </w:rPr>
        <w:t>Apresentar</w:t>
      </w:r>
      <w:r>
        <w:rPr>
          <w:rFonts w:ascii="Arial Narrow" w:hAnsi="Arial Narrow"/>
        </w:rPr>
        <w:t>, em texto corrido,</w:t>
      </w:r>
      <w:r w:rsidRPr="00935977">
        <w:rPr>
          <w:rFonts w:ascii="Arial Narrow" w:hAnsi="Arial Narrow"/>
        </w:rPr>
        <w:t xml:space="preserve"> o estado da arte do </w:t>
      </w:r>
      <w:r>
        <w:rPr>
          <w:rFonts w:ascii="Arial Narrow" w:hAnsi="Arial Narrow"/>
        </w:rPr>
        <w:t xml:space="preserve">tema que enquadra os conceitos/categorias especificamente estudados, seguindo, a estrutura sugerida a seguir: </w:t>
      </w:r>
    </w:p>
    <w:p w14:paraId="06B8FF2B" w14:textId="77777777" w:rsidR="006D5097" w:rsidRPr="00600BF3" w:rsidRDefault="006D5097" w:rsidP="006D5097">
      <w:pPr>
        <w:pStyle w:val="Prrafode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Tema</w:t>
      </w:r>
      <w:r w:rsidRPr="00600BF3">
        <w:rPr>
          <w:rFonts w:ascii="Arial Narrow" w:hAnsi="Arial Narrow"/>
        </w:rPr>
        <w:t xml:space="preserve"> 1</w:t>
      </w:r>
    </w:p>
    <w:p w14:paraId="0221BD9C" w14:textId="77777777" w:rsidR="006D5097" w:rsidRPr="00600BF3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00BF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F4AE" wp14:editId="30E2AC53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06C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600BF3">
        <w:rPr>
          <w:rFonts w:ascii="Arial Narrow" w:hAnsi="Arial Narrow"/>
        </w:rPr>
        <w:t>Seu histórico (historicidade dos conceitos)</w:t>
      </w:r>
    </w:p>
    <w:p w14:paraId="6373CADC" w14:textId="77777777" w:rsidR="006D5097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9C266" wp14:editId="42A37927">
                <wp:simplePos x="0" y="0"/>
                <wp:positionH relativeFrom="column">
                  <wp:posOffset>-222200</wp:posOffset>
                </wp:positionH>
                <wp:positionV relativeFrom="paragraph">
                  <wp:posOffset>163468</wp:posOffset>
                </wp:positionV>
                <wp:extent cx="538951" cy="308837"/>
                <wp:effectExtent l="0" t="0" r="0" b="0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1" cy="30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0FD3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71FE8689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C2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17.5pt;margin-top:12.85pt;width:42.4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" fillcolor="white [3201]" stroked="f" strokeweight=".5pt">
                <v:textbox>
                  <w:txbxContent>
                    <w:p w14:paraId="6500FD3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71FE8689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>P</w:t>
      </w:r>
      <w:r w:rsidRPr="00600BF3">
        <w:rPr>
          <w:rFonts w:ascii="Arial Narrow" w:hAnsi="Arial Narrow"/>
        </w:rPr>
        <w:t xml:space="preserve">rincipais </w:t>
      </w:r>
      <w:r>
        <w:rPr>
          <w:rFonts w:ascii="Arial Narrow" w:hAnsi="Arial Narrow"/>
        </w:rPr>
        <w:t>a</w:t>
      </w:r>
      <w:r w:rsidRPr="00600BF3">
        <w:rPr>
          <w:rFonts w:ascii="Arial Narrow" w:hAnsi="Arial Narrow"/>
        </w:rPr>
        <w:t>utores</w:t>
      </w:r>
      <w:r>
        <w:rPr>
          <w:rFonts w:ascii="Arial Narrow" w:hAnsi="Arial Narrow"/>
        </w:rPr>
        <w:t>:</w:t>
      </w:r>
      <w:r w:rsidRPr="00600BF3">
        <w:rPr>
          <w:rFonts w:ascii="Arial Narrow" w:hAnsi="Arial Narrow"/>
        </w:rPr>
        <w:t xml:space="preserve"> 1º geração</w:t>
      </w:r>
      <w:r>
        <w:rPr>
          <w:rFonts w:ascii="Arial Narrow" w:hAnsi="Arial Narrow"/>
        </w:rPr>
        <w:t>, ex.1980</w:t>
      </w:r>
    </w:p>
    <w:p w14:paraId="6C3A34CF" w14:textId="77777777" w:rsidR="006D5097" w:rsidRPr="00600BF3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 xml:space="preserve">Como evoluiu o debate </w:t>
      </w:r>
      <w:r w:rsidRPr="00600BF3">
        <w:rPr>
          <w:rFonts w:ascii="Arial Narrow" w:hAnsi="Arial Narrow"/>
        </w:rPr>
        <w:tab/>
      </w:r>
      <w:r w:rsidRPr="00600BF3">
        <w:rPr>
          <w:rFonts w:ascii="Arial Narrow" w:hAnsi="Arial Narrow"/>
        </w:rPr>
        <w:tab/>
        <w:t xml:space="preserve"> </w:t>
      </w:r>
    </w:p>
    <w:p w14:paraId="1008E6B5" w14:textId="77777777" w:rsidR="006D5097" w:rsidRPr="00600BF3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>Contribuições e limitações destes autores e seus conce</w:t>
      </w:r>
      <w:r>
        <w:rPr>
          <w:rFonts w:ascii="Arial Narrow" w:hAnsi="Arial Narrow"/>
        </w:rPr>
        <w:t>i</w:t>
      </w:r>
      <w:r w:rsidRPr="00600BF3">
        <w:rPr>
          <w:rFonts w:ascii="Arial Narrow" w:hAnsi="Arial Narrow"/>
        </w:rPr>
        <w:t>tos</w:t>
      </w:r>
    </w:p>
    <w:p w14:paraId="40876AD2" w14:textId="77777777" w:rsidR="006D5097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 xml:space="preserve">Questões não resolvidas </w:t>
      </w:r>
    </w:p>
    <w:p w14:paraId="2619D58E" w14:textId="77777777" w:rsidR="006D5097" w:rsidRPr="00600BF3" w:rsidRDefault="006D5097" w:rsidP="006D5097">
      <w:pPr>
        <w:pStyle w:val="Prrafode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BAC8F" wp14:editId="01C796D6">
                <wp:simplePos x="0" y="0"/>
                <wp:positionH relativeFrom="column">
                  <wp:posOffset>-331158</wp:posOffset>
                </wp:positionH>
                <wp:positionV relativeFrom="paragraph">
                  <wp:posOffset>82436</wp:posOffset>
                </wp:positionV>
                <wp:extent cx="495935" cy="32072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22E58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4768C487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AC8F" id="Caixa de Texto 14" o:spid="_x0000_s1027" type="#_x0000_t202" style="position:absolute;left:0;text-align:left;margin-left:-26.1pt;margin-top:6.5pt;width:39.0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" fillcolor="white [3201]" stroked="f" strokeweight=".5pt">
                <v:textbox>
                  <w:txbxContent>
                    <w:p w14:paraId="50722E58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4768C487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226534" w14:textId="77777777" w:rsidR="006D5097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23BA6" wp14:editId="47E73A14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7F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</w:rPr>
        <w:t>Idem para</w:t>
      </w:r>
      <w:r w:rsidRPr="00600BF3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2</w:t>
      </w:r>
      <w:r w:rsidRPr="00600BF3">
        <w:rPr>
          <w:rFonts w:ascii="Arial Narrow" w:hAnsi="Arial Narrow"/>
        </w:rPr>
        <w:t>º geração</w:t>
      </w:r>
      <w:r>
        <w:rPr>
          <w:rFonts w:ascii="Arial Narrow" w:hAnsi="Arial Narrow"/>
        </w:rPr>
        <w:t xml:space="preserve"> / 2</w:t>
      </w:r>
      <w:r w:rsidRPr="00600BF3">
        <w:rPr>
          <w:rFonts w:ascii="Arial Narrow" w:hAnsi="Arial Narrow"/>
        </w:rPr>
        <w:t>ª rodada</w:t>
      </w:r>
      <w:r>
        <w:rPr>
          <w:rFonts w:ascii="Arial Narrow" w:hAnsi="Arial Narrow"/>
        </w:rPr>
        <w:t>)</w:t>
      </w:r>
    </w:p>
    <w:p w14:paraId="6A9153B4" w14:textId="77777777" w:rsidR="006D5097" w:rsidRPr="0034263B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BFBE4" wp14:editId="3CEB1F83">
                <wp:simplePos x="0" y="0"/>
                <wp:positionH relativeFrom="column">
                  <wp:posOffset>-206964</wp:posOffset>
                </wp:positionH>
                <wp:positionV relativeFrom="paragraph">
                  <wp:posOffset>85906</wp:posOffset>
                </wp:positionV>
                <wp:extent cx="495935" cy="3308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40884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C776F6B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0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FBE4" id="Caixa de Texto 15" o:spid="_x0000_s1028" type="#_x0000_t202" style="position:absolute;left:0;text-align:left;margin-left:-16.3pt;margin-top:6.75pt;width:39.0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" fillcolor="white [3201]" stroked="f" strokeweight=".5pt">
                <v:textbox>
                  <w:txbxContent>
                    <w:p w14:paraId="06740884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C776F6B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0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4451C18" w14:textId="77777777" w:rsidR="006D5097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4BB95" wp14:editId="533D188C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DEE2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</w:rPr>
        <w:t>Idem para</w:t>
      </w:r>
      <w:r w:rsidRPr="00600BF3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3</w:t>
      </w:r>
      <w:r w:rsidRPr="00600BF3">
        <w:rPr>
          <w:rFonts w:ascii="Arial Narrow" w:hAnsi="Arial Narrow"/>
        </w:rPr>
        <w:t>º geração</w:t>
      </w:r>
      <w:r>
        <w:rPr>
          <w:rFonts w:ascii="Arial Narrow" w:hAnsi="Arial Narrow"/>
        </w:rPr>
        <w:t xml:space="preserve"> / 3</w:t>
      </w:r>
      <w:r w:rsidRPr="00600BF3">
        <w:rPr>
          <w:rFonts w:ascii="Arial Narrow" w:hAnsi="Arial Narrow"/>
        </w:rPr>
        <w:t>ª rodada</w:t>
      </w:r>
      <w:r>
        <w:rPr>
          <w:rFonts w:ascii="Arial Narrow" w:hAnsi="Arial Narrow"/>
        </w:rPr>
        <w:t>)</w:t>
      </w:r>
    </w:p>
    <w:p w14:paraId="4A53C0A6" w14:textId="77777777" w:rsidR="006D5097" w:rsidRPr="0034263B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38F65" wp14:editId="5A00FC0B">
                <wp:simplePos x="0" y="0"/>
                <wp:positionH relativeFrom="column">
                  <wp:posOffset>-142875</wp:posOffset>
                </wp:positionH>
                <wp:positionV relativeFrom="paragraph">
                  <wp:posOffset>76288</wp:posOffset>
                </wp:positionV>
                <wp:extent cx="495935" cy="314325"/>
                <wp:effectExtent l="0" t="0" r="0" b="31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02C0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58C3D45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1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8F65" id="Caixa de Texto 17" o:spid="_x0000_s1029" type="#_x0000_t202" style="position:absolute;left:0;text-align:left;margin-left:-11.25pt;margin-top:6pt;width:39.0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" fillcolor="white [3201]" stroked="f" strokeweight=".5pt">
                <v:textbox>
                  <w:txbxContent>
                    <w:p w14:paraId="250E02C0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58C3D45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1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A128AC8" w14:textId="77777777" w:rsidR="006D5097" w:rsidRPr="00CD3E6D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107A" wp14:editId="7FCF1A64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7F531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</w:rPr>
        <w:t>Idem para</w:t>
      </w:r>
      <w:r w:rsidRPr="00600BF3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4</w:t>
      </w:r>
      <w:r w:rsidRPr="00600BF3">
        <w:rPr>
          <w:rFonts w:ascii="Arial Narrow" w:hAnsi="Arial Narrow"/>
        </w:rPr>
        <w:t>º geração</w:t>
      </w:r>
      <w:r>
        <w:rPr>
          <w:rFonts w:ascii="Arial Narrow" w:hAnsi="Arial Narrow"/>
        </w:rPr>
        <w:t xml:space="preserve"> / 4</w:t>
      </w:r>
      <w:r w:rsidRPr="00600BF3">
        <w:rPr>
          <w:rFonts w:ascii="Arial Narrow" w:hAnsi="Arial Narrow"/>
        </w:rPr>
        <w:t>ª rodada</w:t>
      </w:r>
      <w:r>
        <w:rPr>
          <w:rFonts w:ascii="Arial Narrow" w:hAnsi="Arial Narrow"/>
        </w:rPr>
        <w:t>)</w:t>
      </w:r>
    </w:p>
    <w:p w14:paraId="0462D268" w14:textId="77777777" w:rsidR="006D5097" w:rsidRPr="00EC4659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47B1E" wp14:editId="4364136D">
                <wp:simplePos x="0" y="0"/>
                <wp:positionH relativeFrom="column">
                  <wp:posOffset>-127282</wp:posOffset>
                </wp:positionH>
                <wp:positionV relativeFrom="paragraph">
                  <wp:posOffset>-22364</wp:posOffset>
                </wp:positionV>
                <wp:extent cx="557118" cy="442061"/>
                <wp:effectExtent l="0" t="0" r="1905" b="25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18" cy="44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04C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je (últimos 2 a 3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7B1E" id="Caixa de Texto 19" o:spid="_x0000_s1030" type="#_x0000_t202" style="position:absolute;left:0;text-align:left;margin-left:-10pt;margin-top:-1.75pt;width:43.85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" fillcolor="white [3201]" stroked="f" strokeweight=".5pt">
                <v:textbox>
                  <w:txbxContent>
                    <w:p w14:paraId="65DC04C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oje (últimos 2 a 3 ano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A1B28" wp14:editId="4300B036">
                <wp:simplePos x="0" y="0"/>
                <wp:positionH relativeFrom="column">
                  <wp:posOffset>445770</wp:posOffset>
                </wp:positionH>
                <wp:positionV relativeFrom="paragraph">
                  <wp:posOffset>185079</wp:posOffset>
                </wp:positionV>
                <wp:extent cx="290195" cy="0"/>
                <wp:effectExtent l="25400" t="63500" r="0" b="762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D7C3" id="Conector de Seta Reta 18" o:spid="_x0000_s1026" type="#_x0000_t32" style="position:absolute;margin-left:35.1pt;margin-top:14.55pt;width:22.8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EC4659">
        <w:rPr>
          <w:rFonts w:ascii="Arial Narrow" w:hAnsi="Arial Narrow"/>
          <w:b/>
        </w:rPr>
        <w:t>Como seguidores atuais estudam o tema?</w:t>
      </w:r>
    </w:p>
    <w:p w14:paraId="5E2E98A6" w14:textId="77777777" w:rsidR="006D5097" w:rsidRPr="002D509A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2D509A">
        <w:rPr>
          <w:rFonts w:ascii="Arial Narrow" w:hAnsi="Arial Narrow"/>
        </w:rPr>
        <w:t>O que resta por fazer (problemas por pesquisar)?</w:t>
      </w:r>
    </w:p>
    <w:p w14:paraId="3CA31356" w14:textId="77777777" w:rsidR="006D5097" w:rsidRPr="00600BF3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>Estudos recentes</w:t>
      </w:r>
    </w:p>
    <w:p w14:paraId="5729ADD2" w14:textId="77777777" w:rsidR="006D5097" w:rsidRPr="00600BF3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>Como aplicaram os conceptos clássicos a ele?</w:t>
      </w:r>
    </w:p>
    <w:p w14:paraId="74FE3A7C" w14:textId="77777777" w:rsidR="006D5097" w:rsidRPr="00600BF3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>Dar exemplo de estudos recentes</w:t>
      </w:r>
    </w:p>
    <w:p w14:paraId="5816A826" w14:textId="77777777" w:rsidR="006D5097" w:rsidRPr="00600BF3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videnciar claramente </w:t>
      </w:r>
      <w:r w:rsidRPr="00600BF3">
        <w:rPr>
          <w:rFonts w:ascii="Arial Narrow" w:hAnsi="Arial Narrow"/>
        </w:rPr>
        <w:t>o que ficou de fora (ainda está por estudar)</w:t>
      </w:r>
    </w:p>
    <w:p w14:paraId="240D0400" w14:textId="77777777" w:rsidR="003545D1" w:rsidRPr="003545D1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</w:rPr>
      </w:pPr>
    </w:p>
    <w:p w14:paraId="225F3231" w14:textId="55657427" w:rsidR="003545D1" w:rsidRPr="003545D1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2"/>
          <w:szCs w:val="22"/>
        </w:rPr>
      </w:pPr>
      <w:r w:rsidRPr="003545D1">
        <w:rPr>
          <w:rFonts w:ascii="Arial Narrow" w:hAnsi="Arial Narrow"/>
          <w:spacing w:val="-2"/>
          <w:sz w:val="22"/>
          <w:szCs w:val="22"/>
        </w:rPr>
        <w:t xml:space="preserve">2.2 </w:t>
      </w:r>
      <w:r w:rsidR="006D5097">
        <w:rPr>
          <w:rFonts w:ascii="Arial Narrow" w:hAnsi="Arial Narrow"/>
          <w:spacing w:val="-2"/>
          <w:sz w:val="22"/>
          <w:szCs w:val="22"/>
        </w:rPr>
        <w:t>Tema 2</w:t>
      </w:r>
    </w:p>
    <w:p w14:paraId="39155280" w14:textId="77777777" w:rsidR="003545D1" w:rsidRPr="003545D1" w:rsidRDefault="003545D1" w:rsidP="003545D1">
      <w:pPr>
        <w:spacing w:after="0" w:line="240" w:lineRule="auto"/>
        <w:rPr>
          <w:spacing w:val="-2"/>
        </w:rPr>
      </w:pPr>
    </w:p>
    <w:p w14:paraId="263E4839" w14:textId="7147AFB3" w:rsidR="006D5097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  <w:r w:rsidRPr="006D5097">
        <w:rPr>
          <w:rFonts w:ascii="Arial Narrow" w:eastAsia="Calibri" w:hAnsi="Arial Narrow"/>
          <w:spacing w:val="-2"/>
        </w:rPr>
        <w:t>Idem (reproduzir a mesma lógica –estrutura analítica– para produzir o estado da arte do 2º tema)</w:t>
      </w:r>
      <w:r>
        <w:rPr>
          <w:rFonts w:ascii="Arial Narrow" w:eastAsia="Calibri" w:hAnsi="Arial Narrow"/>
          <w:spacing w:val="-2"/>
        </w:rPr>
        <w:t>.</w:t>
      </w:r>
      <w:r w:rsidRPr="006D5097">
        <w:rPr>
          <w:rFonts w:ascii="Arial Narrow" w:eastAsia="Calibri" w:hAnsi="Arial Narrow"/>
          <w:spacing w:val="-2"/>
        </w:rPr>
        <w:t xml:space="preserve"> </w:t>
      </w:r>
    </w:p>
    <w:p w14:paraId="685063B1" w14:textId="662C5E36" w:rsidR="003545D1" w:rsidRPr="003545D1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</w:rPr>
      </w:pPr>
      <w:r w:rsidRPr="003545D1">
        <w:rPr>
          <w:rFonts w:ascii="Arial Narrow" w:eastAsia="Calibri" w:hAnsi="Arial Narrow"/>
          <w:spacing w:val="-2"/>
        </w:rPr>
        <w:t xml:space="preserve"> </w:t>
      </w:r>
    </w:p>
    <w:p w14:paraId="6F0D60E1" w14:textId="26E7CB2A" w:rsidR="003545D1" w:rsidRPr="003545D1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2"/>
          <w:szCs w:val="22"/>
        </w:rPr>
      </w:pPr>
      <w:bookmarkStart w:id="3" w:name="_Toc50932246"/>
      <w:r w:rsidRPr="003545D1">
        <w:rPr>
          <w:rFonts w:ascii="Arial Narrow" w:hAnsi="Arial Narrow"/>
          <w:spacing w:val="-2"/>
          <w:sz w:val="22"/>
          <w:szCs w:val="22"/>
        </w:rPr>
        <w:t xml:space="preserve">2.3 </w:t>
      </w:r>
      <w:bookmarkEnd w:id="3"/>
      <w:r w:rsidR="006D5097">
        <w:rPr>
          <w:rFonts w:ascii="Arial Narrow" w:hAnsi="Arial Narrow"/>
          <w:spacing w:val="-2"/>
          <w:sz w:val="22"/>
          <w:szCs w:val="22"/>
        </w:rPr>
        <w:t>Síntese</w:t>
      </w:r>
    </w:p>
    <w:p w14:paraId="6F4A80EF" w14:textId="77777777" w:rsidR="003545D1" w:rsidRPr="003545D1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</w:rPr>
      </w:pPr>
    </w:p>
    <w:p w14:paraId="5526CB55" w14:textId="328D3EFF" w:rsidR="006D5097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  <w:r w:rsidRPr="006D5097">
        <w:rPr>
          <w:rFonts w:ascii="Arial Narrow" w:eastAsia="Calibri" w:hAnsi="Arial Narrow"/>
          <w:spacing w:val="-2"/>
        </w:rPr>
        <w:t>Síntese, em texto corrido, comparativa dos conceitos anteriores em um esquema/modelo conceitual próprio, de como soluciona/lida com as questões identificadas (hipótese) levantada(s) a partir da literatura</w:t>
      </w:r>
      <w:r>
        <w:rPr>
          <w:rFonts w:ascii="Arial Narrow" w:eastAsia="Calibri" w:hAnsi="Arial Narrow"/>
          <w:spacing w:val="-2"/>
        </w:rPr>
        <w:t>.</w:t>
      </w:r>
    </w:p>
    <w:p w14:paraId="18AD4E0B" w14:textId="4950CFA4" w:rsidR="006D5097" w:rsidRPr="006D5097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  <w:r w:rsidRPr="006D5097">
        <w:rPr>
          <w:rFonts w:ascii="Arial Narrow" w:eastAsia="Calibri" w:hAnsi="Arial Narrow"/>
          <w:spacing w:val="-2"/>
        </w:rPr>
        <w:t xml:space="preserve">Representação visual do esquema/modelo conceitual próprio que sirva como desenho de pesquisa </w:t>
      </w:r>
    </w:p>
    <w:p w14:paraId="4B97AC2D" w14:textId="77777777" w:rsidR="006D5097" w:rsidRPr="006D5097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</w:p>
    <w:p w14:paraId="00A674B1" w14:textId="09168BCC" w:rsidR="006D5097" w:rsidRPr="006D5097" w:rsidRDefault="006D5097" w:rsidP="006F1E43">
      <w:pPr>
        <w:suppressAutoHyphens/>
        <w:spacing w:after="0" w:line="240" w:lineRule="auto"/>
        <w:ind w:firstLine="426"/>
        <w:jc w:val="center"/>
        <w:rPr>
          <w:rFonts w:ascii="Arial Narrow" w:eastAsia="Calibri" w:hAnsi="Arial Narrow"/>
          <w:spacing w:val="-2"/>
        </w:rPr>
      </w:pPr>
      <w:r w:rsidRPr="006F1E43">
        <w:rPr>
          <w:rFonts w:ascii="Arial Narrow" w:eastAsia="Calibri" w:hAnsi="Arial Narrow"/>
          <w:b/>
          <w:bCs/>
          <w:spacing w:val="-2"/>
          <w:sz w:val="20"/>
          <w:szCs w:val="20"/>
        </w:rPr>
        <w:t>Figura 1</w:t>
      </w:r>
      <w:r w:rsidR="006F1E43" w:rsidRPr="006F1E43">
        <w:rPr>
          <w:rFonts w:ascii="Arial Narrow" w:eastAsia="Calibri" w:hAnsi="Arial Narrow"/>
          <w:b/>
          <w:bCs/>
          <w:spacing w:val="-2"/>
          <w:sz w:val="20"/>
          <w:szCs w:val="20"/>
        </w:rPr>
        <w:t>.</w:t>
      </w:r>
      <w:r w:rsidRPr="006F1E43">
        <w:rPr>
          <w:rFonts w:ascii="Arial Narrow" w:eastAsia="Calibri" w:hAnsi="Arial Narrow"/>
          <w:spacing w:val="-2"/>
          <w:sz w:val="20"/>
          <w:szCs w:val="20"/>
        </w:rPr>
        <w:t xml:space="preserve"> </w:t>
      </w:r>
      <w:r w:rsidR="009F1BF5">
        <w:rPr>
          <w:rFonts w:ascii="Arial Narrow" w:eastAsia="Calibri" w:hAnsi="Arial Narrow"/>
          <w:spacing w:val="-2"/>
          <w:sz w:val="20"/>
          <w:szCs w:val="20"/>
        </w:rPr>
        <w:t>R</w:t>
      </w:r>
      <w:r w:rsidRPr="006F1E43">
        <w:rPr>
          <w:rFonts w:ascii="Arial Narrow" w:eastAsia="Calibri" w:hAnsi="Arial Narrow"/>
          <w:spacing w:val="-2"/>
          <w:sz w:val="20"/>
          <w:szCs w:val="20"/>
        </w:rPr>
        <w:t>epresentação visual do campo turístico.</w:t>
      </w:r>
      <w:r w:rsidRPr="006D5097">
        <w:rPr>
          <w:rFonts w:ascii="Arial Narrow" w:eastAsia="Calibri" w:hAnsi="Arial Narrow"/>
          <w:spacing w:val="-2"/>
        </w:rPr>
        <w:t xml:space="preserve"> </w:t>
      </w:r>
      <w:r w:rsidR="006F1E43" w:rsidRPr="004C6A76">
        <w:rPr>
          <w:noProof/>
          <w:sz w:val="20"/>
          <w:szCs w:val="20"/>
          <w:lang w:val="en-US"/>
        </w:rPr>
        <w:drawing>
          <wp:inline distT="0" distB="0" distL="0" distR="0" wp14:anchorId="1CEC05E9" wp14:editId="25AB86CD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7656" w14:textId="77777777" w:rsidR="00C12CD3" w:rsidRPr="00AE04B1" w:rsidRDefault="00C12CD3" w:rsidP="006F1E43">
      <w:pPr>
        <w:suppressAutoHyphens/>
        <w:spacing w:after="0" w:line="240" w:lineRule="auto"/>
        <w:ind w:firstLine="567"/>
        <w:jc w:val="both"/>
        <w:rPr>
          <w:rFonts w:ascii="Arial Narrow" w:hAnsi="Arial Narrow"/>
          <w:spacing w:val="-2"/>
          <w:sz w:val="20"/>
          <w:szCs w:val="20"/>
        </w:rPr>
      </w:pPr>
      <w:r w:rsidRPr="001C1D0E">
        <w:rPr>
          <w:rFonts w:ascii="Arial Narrow" w:hAnsi="Arial Narrow"/>
          <w:spacing w:val="-2"/>
          <w:sz w:val="20"/>
          <w:szCs w:val="20"/>
        </w:rPr>
        <w:t>Fonte:</w:t>
      </w:r>
      <w:r w:rsidRPr="00AE04B1">
        <w:rPr>
          <w:rFonts w:ascii="Arial Narrow" w:hAnsi="Arial Narrow"/>
          <w:spacing w:val="-2"/>
          <w:sz w:val="20"/>
          <w:szCs w:val="20"/>
        </w:rPr>
        <w:t xml:space="preserve"> Elabora</w:t>
      </w:r>
      <w:r>
        <w:rPr>
          <w:rFonts w:ascii="Arial Narrow" w:hAnsi="Arial Narrow"/>
          <w:spacing w:val="-2"/>
          <w:sz w:val="20"/>
          <w:szCs w:val="20"/>
        </w:rPr>
        <w:t>ção própria.</w:t>
      </w:r>
    </w:p>
    <w:p w14:paraId="316B18A9" w14:textId="77777777" w:rsidR="003545D1" w:rsidRPr="003545D1" w:rsidRDefault="003545D1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</w:p>
    <w:p w14:paraId="4F41F382" w14:textId="77777777" w:rsidR="009837D6" w:rsidRPr="003545D1" w:rsidRDefault="009837D6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Cs/>
          <w:spacing w:val="-2"/>
        </w:rPr>
      </w:pPr>
    </w:p>
    <w:p w14:paraId="0B72FD7F" w14:textId="77777777" w:rsidR="003545D1" w:rsidRPr="003545D1" w:rsidRDefault="003545D1" w:rsidP="007A6574">
      <w:pPr>
        <w:pStyle w:val="Prrafode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US"/>
        </w:rPr>
      </w:pPr>
      <w:r w:rsidRPr="003545D1">
        <w:rPr>
          <w:rFonts w:ascii="Arial Narrow" w:eastAsiaTheme="majorEastAsia" w:hAnsi="Arial Narrow" w:cstheme="majorBidi"/>
          <w:b/>
          <w:bCs/>
          <w:spacing w:val="-2"/>
          <w:lang w:val="en-US"/>
        </w:rPr>
        <w:t>PROCEDIMENTOS METODOLÓGICOS</w:t>
      </w:r>
    </w:p>
    <w:p w14:paraId="5573B9F7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lang w:val="en-US"/>
        </w:rPr>
      </w:pPr>
    </w:p>
    <w:p w14:paraId="4389BB68" w14:textId="2019B773" w:rsidR="006F1E43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  <w:r w:rsidRPr="006F1E43">
        <w:rPr>
          <w:rFonts w:ascii="Arial Narrow" w:hAnsi="Arial Narrow"/>
          <w:spacing w:val="-2"/>
        </w:rPr>
        <w:t xml:space="preserve">Estrutura sugerida para redação desta seção: </w:t>
      </w:r>
    </w:p>
    <w:p w14:paraId="236DC6BD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Natureza da investigação </w:t>
      </w:r>
    </w:p>
    <w:p w14:paraId="456E0CF0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Tipo de investigação </w:t>
      </w:r>
    </w:p>
    <w:p w14:paraId="29F32995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Método (abordagem)</w:t>
      </w:r>
    </w:p>
    <w:p w14:paraId="708EFD29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Objeto de estudo </w:t>
      </w:r>
    </w:p>
    <w:p w14:paraId="38930B66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Unidade de análises </w:t>
      </w:r>
    </w:p>
    <w:p w14:paraId="7C292B7B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Lócus de estudo</w:t>
      </w:r>
    </w:p>
    <w:p w14:paraId="52760F4F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Amostra </w:t>
      </w:r>
    </w:p>
    <w:p w14:paraId="16362CD5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Fontes e formas de coleta de dados</w:t>
      </w:r>
    </w:p>
    <w:p w14:paraId="3762A6C5" w14:textId="77777777" w:rsidR="006F1E43" w:rsidRPr="009E3BF6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lastRenderedPageBreak/>
        <w:t>Fontes de coleta de dados</w:t>
      </w:r>
    </w:p>
    <w:p w14:paraId="5EA4A0AB" w14:textId="77777777" w:rsidR="006F1E43" w:rsidRPr="009E3BF6" w:rsidRDefault="006F1E43" w:rsidP="006F1E43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Primarias: atores do local (questionário misto, fechado ou aberto) </w:t>
      </w:r>
    </w:p>
    <w:p w14:paraId="6CB49670" w14:textId="77777777" w:rsidR="006F1E43" w:rsidRPr="009E3BF6" w:rsidRDefault="006F1E43" w:rsidP="006F1E43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Secundarias (estudos prévios).</w:t>
      </w:r>
    </w:p>
    <w:p w14:paraId="66FC2A1E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Dados históricos </w:t>
      </w:r>
    </w:p>
    <w:p w14:paraId="72E89C3C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Indicadores </w:t>
      </w:r>
    </w:p>
    <w:p w14:paraId="60BE93BE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Reportagens</w:t>
      </w:r>
    </w:p>
    <w:p w14:paraId="0A36DA3C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Websites</w:t>
      </w:r>
    </w:p>
    <w:p w14:paraId="755EED16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Investigações anteriores</w:t>
      </w:r>
    </w:p>
    <w:p w14:paraId="55BA5529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9E3BF6">
        <w:rPr>
          <w:rFonts w:ascii="Arial Narrow" w:hAnsi="Arial Narrow"/>
        </w:rPr>
        <w:t>Etc</w:t>
      </w:r>
      <w:proofErr w:type="spellEnd"/>
    </w:p>
    <w:p w14:paraId="6861DC96" w14:textId="77777777" w:rsidR="006F1E43" w:rsidRPr="009E3BF6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Forma de coleta de dados</w:t>
      </w:r>
    </w:p>
    <w:p w14:paraId="0D584667" w14:textId="77777777" w:rsidR="006F1E43" w:rsidRPr="00C80E7E" w:rsidRDefault="006F1E43" w:rsidP="006F1E43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Questionário (para quem </w:t>
      </w:r>
      <w:r>
        <w:rPr>
          <w:rFonts w:ascii="Arial Narrow" w:hAnsi="Arial Narrow"/>
        </w:rPr>
        <w:t>e</w:t>
      </w:r>
      <w:r w:rsidRPr="009E3BF6">
        <w:rPr>
          <w:rFonts w:ascii="Arial Narrow" w:hAnsi="Arial Narrow"/>
        </w:rPr>
        <w:t xml:space="preserve"> porquê)</w:t>
      </w:r>
      <w:r w:rsidRPr="009E3BF6">
        <w:rPr>
          <w:rFonts w:ascii="Arial Narrow" w:hAnsi="Arial Narrow"/>
          <w:noProof/>
        </w:rPr>
        <w:tab/>
      </w:r>
      <w:r w:rsidRPr="00C80E7E">
        <w:rPr>
          <w:rFonts w:ascii="Arial Narrow" w:hAnsi="Arial Narrow"/>
          <w:noProof/>
        </w:rPr>
        <w:t xml:space="preserve"> </w:t>
      </w:r>
    </w:p>
    <w:p w14:paraId="0E91A414" w14:textId="77777777" w:rsidR="006F1E43" w:rsidRPr="006C75D3" w:rsidRDefault="006F1E43" w:rsidP="006F1E43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Roteiro de entrevistas (para quem </w:t>
      </w:r>
      <w:r>
        <w:rPr>
          <w:rFonts w:ascii="Arial Narrow" w:hAnsi="Arial Narrow"/>
        </w:rPr>
        <w:t>e</w:t>
      </w:r>
      <w:r w:rsidRPr="009E3BF6">
        <w:rPr>
          <w:rFonts w:ascii="Arial Narrow" w:hAnsi="Arial Narrow"/>
        </w:rPr>
        <w:t xml:space="preserve"> porquê)</w:t>
      </w:r>
    </w:p>
    <w:p w14:paraId="045051C3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Técnica de análise de dados </w:t>
      </w:r>
    </w:p>
    <w:p w14:paraId="185D45B0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Categorização e procedimentos de análise de dados</w:t>
      </w:r>
    </w:p>
    <w:p w14:paraId="4D472BFB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Restrições do estudo</w:t>
      </w:r>
    </w:p>
    <w:p w14:paraId="052DDE15" w14:textId="77777777" w:rsidR="006F1E43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</w:p>
    <w:p w14:paraId="45C9AD23" w14:textId="77777777" w:rsidR="003545D1" w:rsidRPr="003545D1" w:rsidRDefault="003545D1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</w:p>
    <w:p w14:paraId="6503E962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</w:rPr>
      </w:pPr>
      <w:r w:rsidRPr="003545D1">
        <w:rPr>
          <w:rFonts w:ascii="Arial Narrow" w:eastAsiaTheme="majorEastAsia" w:hAnsi="Arial Narrow" w:cstheme="majorBidi"/>
          <w:b/>
          <w:bCs/>
          <w:spacing w:val="-2"/>
        </w:rPr>
        <w:t>4 ANÁLISE DOS RESULTADOS</w:t>
      </w:r>
    </w:p>
    <w:p w14:paraId="621D545A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</w:rPr>
      </w:pPr>
    </w:p>
    <w:p w14:paraId="1A39F549" w14:textId="143EDF92" w:rsidR="003545D1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2"/>
          <w:szCs w:val="22"/>
        </w:rPr>
      </w:pPr>
      <w:r w:rsidRPr="003545D1">
        <w:rPr>
          <w:rFonts w:ascii="Arial Narrow" w:hAnsi="Arial Narrow"/>
          <w:spacing w:val="-2"/>
          <w:sz w:val="22"/>
          <w:szCs w:val="22"/>
        </w:rPr>
        <w:t xml:space="preserve">4.1 </w:t>
      </w:r>
      <w:proofErr w:type="spellStart"/>
      <w:r w:rsidRPr="003545D1">
        <w:rPr>
          <w:rFonts w:ascii="Arial Narrow" w:hAnsi="Arial Narrow"/>
          <w:spacing w:val="-2"/>
          <w:sz w:val="22"/>
          <w:szCs w:val="22"/>
        </w:rPr>
        <w:t>Locus</w:t>
      </w:r>
      <w:proofErr w:type="spellEnd"/>
      <w:r w:rsidRPr="003545D1">
        <w:rPr>
          <w:rFonts w:ascii="Arial Narrow" w:hAnsi="Arial Narrow"/>
          <w:spacing w:val="-2"/>
          <w:sz w:val="22"/>
          <w:szCs w:val="22"/>
        </w:rPr>
        <w:t xml:space="preserve"> e Objeto de estudo</w:t>
      </w:r>
    </w:p>
    <w:p w14:paraId="4B138D40" w14:textId="77777777" w:rsidR="00C12CD3" w:rsidRPr="007A6574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</w:rPr>
      </w:pPr>
    </w:p>
    <w:p w14:paraId="3C83BD46" w14:textId="2B225C6A" w:rsidR="003545D1" w:rsidRPr="007A6574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</w:rPr>
      </w:pPr>
      <w:r w:rsidRPr="007A6574"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</w:rPr>
        <w:t xml:space="preserve">4.1.1 </w:t>
      </w:r>
      <w:r w:rsidR="006F1E43"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</w:rPr>
        <w:t>Descrição do contexto do estudo</w:t>
      </w:r>
    </w:p>
    <w:p w14:paraId="2500F269" w14:textId="77777777" w:rsidR="003545D1" w:rsidRPr="003545D1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</w:rPr>
      </w:pPr>
    </w:p>
    <w:p w14:paraId="59DCF444" w14:textId="1B316551" w:rsidR="006F1E43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  <w:r w:rsidRPr="006F1E43">
        <w:rPr>
          <w:rFonts w:ascii="Arial Narrow" w:eastAsia="Calibri" w:hAnsi="Arial Narrow"/>
          <w:spacing w:val="-2"/>
        </w:rPr>
        <w:t xml:space="preserve">Estrutura sugerida para redação desta seção: </w:t>
      </w:r>
    </w:p>
    <w:p w14:paraId="4ECB60AB" w14:textId="77777777" w:rsidR="006F1E43" w:rsidRPr="006C75D3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Descrição do objeto</w:t>
      </w:r>
    </w:p>
    <w:p w14:paraId="6B485B62" w14:textId="77777777" w:rsidR="006F1E43" w:rsidRPr="006C75D3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Lócus de investigação (contexto do estudo)</w:t>
      </w:r>
    </w:p>
    <w:p w14:paraId="51E6A195" w14:textId="77777777" w:rsidR="006F1E43" w:rsidRPr="006C75D3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 xml:space="preserve">Unidade de análise </w:t>
      </w:r>
    </w:p>
    <w:p w14:paraId="17D1A906" w14:textId="77777777" w:rsidR="006F1E43" w:rsidRPr="006C75D3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Discutir cada una das categorias analíticas (perguntas) do roteiro (ferramenta de pesquisa)</w:t>
      </w:r>
    </w:p>
    <w:p w14:paraId="51088461" w14:textId="77777777" w:rsidR="006F1E43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</w:p>
    <w:p w14:paraId="3B041588" w14:textId="60B094E7" w:rsidR="003545D1" w:rsidRPr="003545D1" w:rsidRDefault="00C12CD3" w:rsidP="003545D1">
      <w:pPr>
        <w:pStyle w:val="Prrafodelista"/>
        <w:numPr>
          <w:ilvl w:val="1"/>
          <w:numId w:val="9"/>
        </w:numPr>
        <w:suppressAutoHyphens/>
        <w:spacing w:after="0" w:line="240" w:lineRule="auto"/>
        <w:rPr>
          <w:rFonts w:ascii="Arial Narrow" w:hAnsi="Arial Narrow"/>
          <w:b/>
          <w:bCs/>
          <w:spacing w:val="-2"/>
        </w:rPr>
      </w:pPr>
      <w:r w:rsidRPr="003545D1">
        <w:rPr>
          <w:rFonts w:ascii="Arial Narrow" w:hAnsi="Arial Narrow"/>
          <w:b/>
          <w:bCs/>
          <w:spacing w:val="-2"/>
        </w:rPr>
        <w:t>Discussão</w:t>
      </w:r>
      <w:r>
        <w:rPr>
          <w:rFonts w:ascii="Arial Narrow" w:hAnsi="Arial Narrow"/>
          <w:b/>
          <w:bCs/>
          <w:spacing w:val="-2"/>
        </w:rPr>
        <w:t xml:space="preserve"> dos Dados</w:t>
      </w:r>
    </w:p>
    <w:p w14:paraId="1EC0D007" w14:textId="77777777" w:rsidR="006F1E43" w:rsidRPr="006F1E43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</w:p>
    <w:p w14:paraId="676CF885" w14:textId="7AF665BD" w:rsidR="006F1E43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  <w:r w:rsidRPr="006F1E43">
        <w:rPr>
          <w:rFonts w:ascii="Arial Narrow" w:hAnsi="Arial Narrow"/>
          <w:spacing w:val="-2"/>
        </w:rPr>
        <w:t xml:space="preserve">Estrutura sugerida para redação desta seção: </w:t>
      </w:r>
    </w:p>
    <w:p w14:paraId="6A0FAADB" w14:textId="77777777" w:rsidR="006F1E43" w:rsidRPr="006C75D3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Forma de apresentar a discussão (trilogia: teoria – dado – inferência)</w:t>
      </w:r>
    </w:p>
    <w:p w14:paraId="761A7F4D" w14:textId="77777777" w:rsidR="006F1E43" w:rsidRPr="006C75D3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O que resgatar da teoria</w:t>
      </w:r>
    </w:p>
    <w:p w14:paraId="7192B4D1" w14:textId="77777777" w:rsidR="006F1E43" w:rsidRPr="006C75D3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O que apontar como dato</w:t>
      </w:r>
    </w:p>
    <w:p w14:paraId="242F9BE8" w14:textId="77777777" w:rsidR="006F1E43" w:rsidRPr="006C75D3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Como extrair inferências lógicas</w:t>
      </w:r>
    </w:p>
    <w:p w14:paraId="517CCF00" w14:textId="77777777" w:rsidR="006F1E43" w:rsidRPr="006C75D3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Expansão da trilogia</w:t>
      </w:r>
      <w:r>
        <w:rPr>
          <w:rFonts w:ascii="Arial Narrow" w:hAnsi="Arial Narrow"/>
        </w:rPr>
        <w:t xml:space="preserve"> (</w:t>
      </w:r>
      <w:proofErr w:type="gramStart"/>
      <w:r>
        <w:rPr>
          <w:rFonts w:ascii="Arial Narrow" w:hAnsi="Arial Narrow"/>
        </w:rPr>
        <w:t>i.e.</w:t>
      </w:r>
      <w:proofErr w:type="gramEnd"/>
      <w:r>
        <w:rPr>
          <w:rFonts w:ascii="Arial Narrow" w:hAnsi="Arial Narrow"/>
        </w:rPr>
        <w:t xml:space="preserve"> aplicar o mesmo esquema de raciocínio para cada uma das categorias/variáveis em estudo)</w:t>
      </w:r>
      <w:r w:rsidRPr="006C75D3">
        <w:rPr>
          <w:rFonts w:ascii="Arial Narrow" w:hAnsi="Arial Narrow"/>
        </w:rPr>
        <w:t xml:space="preserve"> </w:t>
      </w:r>
    </w:p>
    <w:p w14:paraId="3C1E03EC" w14:textId="77777777" w:rsidR="006F1E43" w:rsidRPr="006C75D3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Comparações entre conjuntos das categorias</w:t>
      </w:r>
    </w:p>
    <w:p w14:paraId="6689552A" w14:textId="77777777" w:rsidR="006F1E43" w:rsidRPr="006C75D3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Síntese de todas elas (ilustração – tabela e/ou figuras)</w:t>
      </w:r>
    </w:p>
    <w:p w14:paraId="3D9523B2" w14:textId="77777777" w:rsidR="006F1E43" w:rsidRPr="00683876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</w:pPr>
      <w:r w:rsidRPr="006C75D3">
        <w:rPr>
          <w:rFonts w:ascii="Arial Narrow" w:hAnsi="Arial Narrow"/>
        </w:rPr>
        <w:t>Checar a hipótese</w:t>
      </w:r>
      <w:r>
        <w:rPr>
          <w:rFonts w:ascii="Arial Narrow" w:hAnsi="Arial Narrow"/>
        </w:rPr>
        <w:t xml:space="preserve">/suposição e explicar, com base em evidências teóricas e </w:t>
      </w:r>
      <w:proofErr w:type="spellStart"/>
      <w:r>
        <w:rPr>
          <w:rFonts w:ascii="Arial Narrow" w:hAnsi="Arial Narrow"/>
        </w:rPr>
        <w:t>empírcas</w:t>
      </w:r>
      <w:proofErr w:type="spellEnd"/>
      <w:r>
        <w:rPr>
          <w:rFonts w:ascii="Arial Narrow" w:hAnsi="Arial Narrow"/>
        </w:rPr>
        <w:t xml:space="preserve">, arroladas acima, como e porque se pode fazer tal e qual inferência extraída pelo autor em relação à pesquisa </w:t>
      </w:r>
    </w:p>
    <w:p w14:paraId="27F924B8" w14:textId="77777777" w:rsidR="00C12CD3" w:rsidRPr="003545D1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</w:rPr>
      </w:pPr>
    </w:p>
    <w:p w14:paraId="7632FD19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</w:rPr>
      </w:pPr>
      <w:r w:rsidRPr="003545D1">
        <w:rPr>
          <w:rFonts w:ascii="Arial Narrow" w:eastAsiaTheme="majorEastAsia" w:hAnsi="Arial Narrow" w:cstheme="majorBidi"/>
          <w:b/>
          <w:bCs/>
          <w:spacing w:val="-2"/>
        </w:rPr>
        <w:t xml:space="preserve">5 CONSIDERAÇÕES FINAIS </w:t>
      </w:r>
    </w:p>
    <w:p w14:paraId="1D249927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</w:rPr>
      </w:pPr>
    </w:p>
    <w:p w14:paraId="15EAB9FF" w14:textId="1E410CF8" w:rsidR="006F1E43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</w:rPr>
      </w:pPr>
      <w:r w:rsidRPr="006F1E43">
        <w:rPr>
          <w:rFonts w:ascii="Arial Narrow" w:hAnsi="Arial Narrow"/>
          <w:spacing w:val="-2"/>
        </w:rPr>
        <w:t xml:space="preserve">Estrutura sugerida para redação desta seção: </w:t>
      </w:r>
    </w:p>
    <w:p w14:paraId="2240B692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>Resgatar o objetivo e mostrar se o alcançou e como</w:t>
      </w:r>
    </w:p>
    <w:p w14:paraId="27A8B8F6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 xml:space="preserve">Resgatar os principais conceitos </w:t>
      </w:r>
    </w:p>
    <w:p w14:paraId="0ECC7882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 xml:space="preserve">Evidenciar, resumidamente, os principais resultados de cada caso/categoria </w:t>
      </w:r>
    </w:p>
    <w:p w14:paraId="5537BD1C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>Explicar como e porque se relaciona com a teoria</w:t>
      </w:r>
    </w:p>
    <w:p w14:paraId="565EC99D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>Apontar as restrições do estudo</w:t>
      </w:r>
    </w:p>
    <w:p w14:paraId="0D698233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 xml:space="preserve">Apontar questões para fazer futuros estudos </w:t>
      </w:r>
    </w:p>
    <w:p w14:paraId="3D4E6507" w14:textId="77777777" w:rsidR="003545D1" w:rsidRPr="003545D1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</w:rPr>
      </w:pPr>
    </w:p>
    <w:p w14:paraId="038695B3" w14:textId="77777777" w:rsidR="003545D1" w:rsidRPr="003545D1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</w:rPr>
      </w:pPr>
      <w:r w:rsidRPr="003545D1">
        <w:rPr>
          <w:rFonts w:ascii="Arial Narrow" w:hAnsi="Arial Narrow" w:cs="Arial"/>
          <w:b/>
          <w:spacing w:val="-2"/>
        </w:rPr>
        <w:t>REFERÊNCIAS</w:t>
      </w:r>
    </w:p>
    <w:p w14:paraId="5D29AF38" w14:textId="77777777" w:rsidR="003545D1" w:rsidRPr="007A6574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</w:rPr>
      </w:pPr>
    </w:p>
    <w:p w14:paraId="1E9FA50F" w14:textId="77777777" w:rsidR="006F1E43" w:rsidRPr="006F1E43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6F1E43">
        <w:rPr>
          <w:rFonts w:ascii="Arial Narrow" w:hAnsi="Arial Narrow"/>
          <w:spacing w:val="-4"/>
          <w:sz w:val="20"/>
          <w:szCs w:val="20"/>
        </w:rPr>
        <w:t xml:space="preserve">Bourdieu, Pierre. (1996). As regras da arte: gênese e estrutura do campo literário. </w:t>
      </w:r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São Paulo (SP):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Companhia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 das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Letras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. </w:t>
      </w:r>
    </w:p>
    <w:p w14:paraId="6D8BED83" w14:textId="77777777" w:rsidR="006F1E43" w:rsidRPr="007811E8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Bourdieu, Pierre. (2004). From the King's House to the Reason of State: A Model of the Genesis of the Bureaucratic Field. </w:t>
      </w:r>
      <w:r w:rsidRPr="007811E8">
        <w:rPr>
          <w:rFonts w:ascii="Arial Narrow" w:hAnsi="Arial Narrow"/>
          <w:spacing w:val="-4"/>
          <w:sz w:val="20"/>
          <w:szCs w:val="20"/>
          <w:lang w:val="en-CA"/>
        </w:rPr>
        <w:t xml:space="preserve">Constellations, 11: 16–36., </w:t>
      </w:r>
      <w:proofErr w:type="spellStart"/>
      <w:r w:rsidRPr="007811E8">
        <w:rPr>
          <w:rFonts w:ascii="Arial Narrow" w:hAnsi="Arial Narrow"/>
          <w:spacing w:val="-4"/>
          <w:sz w:val="20"/>
          <w:szCs w:val="20"/>
          <w:lang w:val="en-CA"/>
        </w:rPr>
        <w:t>doi</w:t>
      </w:r>
      <w:proofErr w:type="spellEnd"/>
      <w:r w:rsidRPr="007811E8">
        <w:rPr>
          <w:rFonts w:ascii="Arial Narrow" w:hAnsi="Arial Narrow"/>
          <w:spacing w:val="-4"/>
          <w:sz w:val="20"/>
          <w:szCs w:val="20"/>
          <w:lang w:val="en-CA"/>
        </w:rPr>
        <w:t>: 10.1111/j.1351-0487.</w:t>
      </w:r>
      <w:proofErr w:type="gramStart"/>
      <w:r w:rsidRPr="007811E8">
        <w:rPr>
          <w:rFonts w:ascii="Arial Narrow" w:hAnsi="Arial Narrow"/>
          <w:spacing w:val="-4"/>
          <w:sz w:val="20"/>
          <w:szCs w:val="20"/>
          <w:lang w:val="en-CA"/>
        </w:rPr>
        <w:t>2004.00359.x</w:t>
      </w:r>
      <w:proofErr w:type="gramEnd"/>
    </w:p>
    <w:p w14:paraId="5529183B" w14:textId="77777777" w:rsidR="00853980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</w:rPr>
      </w:pPr>
      <w:r w:rsidRPr="007811E8">
        <w:rPr>
          <w:rFonts w:ascii="Arial Narrow" w:hAnsi="Arial Narrow"/>
          <w:spacing w:val="-4"/>
          <w:sz w:val="20"/>
          <w:szCs w:val="20"/>
          <w:lang w:val="en-CA"/>
        </w:rPr>
        <w:t xml:space="preserve">Pimentel, Thiago D.; Pimentel, Mariana P. C. (2013). </w:t>
      </w:r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Bourdieu, Tourist Field and its implications for Governance of Tourist Destinations. In: Association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Internationale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D'Experts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Scientifiques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 Du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Tourisme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 - AIEST Conference, Izmir, Turkey.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</w:rPr>
        <w:t>Proccedings</w:t>
      </w:r>
      <w:proofErr w:type="spellEnd"/>
      <w:r w:rsidRPr="006F1E43">
        <w:rPr>
          <w:rFonts w:ascii="Arial Narrow" w:hAnsi="Arial Narrow"/>
          <w:spacing w:val="-4"/>
          <w:sz w:val="20"/>
          <w:szCs w:val="20"/>
        </w:rPr>
        <w:t xml:space="preserve"> ...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</w:rPr>
        <w:t>Dufourstrasse</w:t>
      </w:r>
      <w:proofErr w:type="spellEnd"/>
      <w:r w:rsidRPr="006F1E43">
        <w:rPr>
          <w:rFonts w:ascii="Arial Narrow" w:hAnsi="Arial Narrow"/>
          <w:spacing w:val="-4"/>
          <w:sz w:val="20"/>
          <w:szCs w:val="20"/>
        </w:rPr>
        <w:t xml:space="preserve">,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</w:rPr>
        <w:t>Switzerland</w:t>
      </w:r>
      <w:proofErr w:type="spellEnd"/>
      <w:r w:rsidRPr="006F1E43">
        <w:rPr>
          <w:rFonts w:ascii="Arial Narrow" w:hAnsi="Arial Narrow"/>
          <w:spacing w:val="-4"/>
          <w:sz w:val="20"/>
          <w:szCs w:val="20"/>
        </w:rPr>
        <w:t>: AIEST, 2013. v.1, p.1-9.</w:t>
      </w:r>
    </w:p>
    <w:p w14:paraId="722B5CCE" w14:textId="77777777" w:rsidR="006F1E43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</w:rPr>
      </w:pPr>
    </w:p>
    <w:p w14:paraId="04943204" w14:textId="77777777" w:rsidR="006F1E43" w:rsidRPr="00172973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172973">
        <w:rPr>
          <w:rFonts w:ascii="Arial Narrow" w:eastAsia="Times New Roman" w:hAnsi="Arial Narrow" w:cs="Arial"/>
          <w:b/>
          <w:sz w:val="20"/>
          <w:szCs w:val="20"/>
        </w:rPr>
        <w:t>A</w:t>
      </w:r>
      <w:r>
        <w:rPr>
          <w:rFonts w:ascii="Arial Narrow" w:eastAsia="Times New Roman" w:hAnsi="Arial Narrow" w:cs="Arial"/>
          <w:b/>
          <w:sz w:val="20"/>
          <w:szCs w:val="20"/>
        </w:rPr>
        <w:t xml:space="preserve">gradecimentos </w:t>
      </w:r>
    </w:p>
    <w:p w14:paraId="444F7B93" w14:textId="6EB3202D" w:rsidR="006F1E43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20"/>
          <w:szCs w:val="20"/>
        </w:rPr>
      </w:pPr>
      <w:r w:rsidRPr="009B2426">
        <w:rPr>
          <w:rFonts w:ascii="Arial Narrow" w:eastAsia="Times New Roman" w:hAnsi="Arial Narrow" w:cs="Arial"/>
          <w:sz w:val="20"/>
          <w:szCs w:val="20"/>
        </w:rPr>
        <w:t>Ao Conselho Nacional de Desenvolvimento Científico e Tecnológico/CNPq) ao apoio, por meio de bolsa e/ou recursos financeiros, indispensável à realização desta pesqu</w:t>
      </w:r>
      <w:r>
        <w:rPr>
          <w:rFonts w:ascii="Arial Narrow" w:eastAsia="Times New Roman" w:hAnsi="Arial Narrow" w:cs="Arial"/>
          <w:sz w:val="20"/>
          <w:szCs w:val="20"/>
        </w:rPr>
        <w:t>is</w:t>
      </w:r>
      <w:r w:rsidRPr="009B2426">
        <w:rPr>
          <w:rFonts w:ascii="Arial Narrow" w:eastAsia="Times New Roman" w:hAnsi="Arial Narrow" w:cs="Arial"/>
          <w:sz w:val="20"/>
          <w:szCs w:val="20"/>
        </w:rPr>
        <w:t xml:space="preserve">a. </w:t>
      </w:r>
    </w:p>
    <w:p w14:paraId="68E641A0" w14:textId="77777777" w:rsidR="007811E8" w:rsidRDefault="007811E8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3B662D0C" w14:textId="77777777" w:rsidR="007811E8" w:rsidRP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11E8">
        <w:rPr>
          <w:rFonts w:ascii="Arial Narrow" w:eastAsia="Times New Roman" w:hAnsi="Arial Narrow" w:cs="Arial"/>
          <w:sz w:val="20"/>
          <w:szCs w:val="20"/>
        </w:rPr>
        <w:t>+++</w:t>
      </w:r>
    </w:p>
    <w:p w14:paraId="59DAEE6A" w14:textId="77777777" w:rsidR="007811E8" w:rsidRP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7811E8">
        <w:rPr>
          <w:rFonts w:ascii="Arial Narrow" w:eastAsia="Times New Roman" w:hAnsi="Arial Narrow" w:cs="Arial"/>
          <w:b/>
          <w:bCs/>
          <w:sz w:val="20"/>
          <w:szCs w:val="20"/>
        </w:rPr>
        <w:t xml:space="preserve">Notas gerais: </w:t>
      </w:r>
    </w:p>
    <w:p w14:paraId="3EF9362B" w14:textId="77777777" w:rsidR="007811E8" w:rsidRP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11E8">
        <w:rPr>
          <w:rFonts w:ascii="Arial Narrow" w:eastAsia="Times New Roman" w:hAnsi="Arial Narrow" w:cs="Arial"/>
          <w:sz w:val="20"/>
          <w:szCs w:val="20"/>
        </w:rPr>
        <w:t>Ensaios devem ter entre 4.000 e 7.000 palavras.</w:t>
      </w:r>
    </w:p>
    <w:p w14:paraId="799FEB68" w14:textId="77777777" w:rsidR="007811E8" w:rsidRP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11E8">
        <w:rPr>
          <w:rFonts w:ascii="Arial Narrow" w:eastAsia="Times New Roman" w:hAnsi="Arial Narrow" w:cs="Arial"/>
          <w:sz w:val="20"/>
          <w:szCs w:val="20"/>
        </w:rPr>
        <w:t>Artigos fruto de pesquisa empírica devem ter entre 7.000 e 9.000 palavras.</w:t>
      </w:r>
    </w:p>
    <w:p w14:paraId="0716E22E" w14:textId="77777777" w:rsidR="007811E8" w:rsidRP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11E8">
        <w:rPr>
          <w:rFonts w:ascii="Arial Narrow" w:eastAsia="Times New Roman" w:hAnsi="Arial Narrow" w:cs="Arial"/>
          <w:sz w:val="20"/>
          <w:szCs w:val="20"/>
        </w:rPr>
        <w:t xml:space="preserve">Estrangeirismos (palavras em idioma diverso daquele em que o texto for </w:t>
      </w:r>
      <w:proofErr w:type="spellStart"/>
      <w:r w:rsidRPr="007811E8">
        <w:rPr>
          <w:rFonts w:ascii="Arial Narrow" w:eastAsia="Times New Roman" w:hAnsi="Arial Narrow" w:cs="Arial"/>
          <w:sz w:val="20"/>
          <w:szCs w:val="20"/>
        </w:rPr>
        <w:t>redigidio</w:t>
      </w:r>
      <w:proofErr w:type="spellEnd"/>
      <w:r w:rsidRPr="007811E8">
        <w:rPr>
          <w:rFonts w:ascii="Arial Narrow" w:eastAsia="Times New Roman" w:hAnsi="Arial Narrow" w:cs="Arial"/>
          <w:sz w:val="20"/>
          <w:szCs w:val="20"/>
        </w:rPr>
        <w:t>) devem vir em itálico.</w:t>
      </w:r>
    </w:p>
    <w:p w14:paraId="5C513427" w14:textId="13EFB9AF" w:rsid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11E8">
        <w:rPr>
          <w:rFonts w:ascii="Arial Narrow" w:eastAsia="Times New Roman" w:hAnsi="Arial Narrow" w:cs="Arial"/>
          <w:sz w:val="20"/>
          <w:szCs w:val="20"/>
        </w:rPr>
        <w:t>+++</w:t>
      </w:r>
    </w:p>
    <w:p w14:paraId="7197C5D6" w14:textId="77777777" w:rsidR="007811E8" w:rsidRDefault="007811E8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5B34B068" w14:textId="535EAD4E" w:rsidR="006F1E43" w:rsidRPr="00C91A1A" w:rsidRDefault="006F1E43" w:rsidP="006F1E43">
      <w:pPr>
        <w:spacing w:after="0" w:line="240" w:lineRule="auto"/>
        <w:ind w:left="425" w:hanging="425"/>
        <w:jc w:val="both"/>
        <w:sectPr w:rsidR="006F1E43" w:rsidRPr="00C91A1A" w:rsidSect="002D5926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</w:p>
    <w:p w14:paraId="5E6D596E" w14:textId="2539DAE1" w:rsidR="001A0547" w:rsidRPr="00C91A1A" w:rsidRDefault="001A0547" w:rsidP="00D779BF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</w:rPr>
        <w:sectPr w:rsidR="001A0547" w:rsidRPr="00C91A1A" w:rsidSect="002D5926">
          <w:type w:val="continuous"/>
          <w:pgSz w:w="11907" w:h="16839" w:code="9"/>
          <w:pgMar w:top="1418" w:right="1418" w:bottom="1418" w:left="1418" w:header="567" w:footer="567" w:gutter="0"/>
          <w:cols w:num="2" w:space="567"/>
          <w:docGrid w:linePitch="360"/>
        </w:sect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961"/>
        <w:gridCol w:w="567"/>
        <w:gridCol w:w="708"/>
        <w:gridCol w:w="567"/>
      </w:tblGrid>
      <w:tr w:rsidR="00BC0213" w:rsidRPr="0006695C" w14:paraId="09F6A88F" w14:textId="77777777" w:rsidTr="00FE103A">
        <w:trPr>
          <w:tblHeader/>
        </w:trPr>
        <w:tc>
          <w:tcPr>
            <w:tcW w:w="0" w:type="auto"/>
            <w:shd w:val="clear" w:color="auto" w:fill="FFFFFF"/>
            <w:vAlign w:val="bottom"/>
            <w:hideMark/>
          </w:tcPr>
          <w:p w14:paraId="71074035" w14:textId="64133ABE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06695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Term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5961" w:type="dxa"/>
            <w:shd w:val="clear" w:color="auto" w:fill="FFFFFF"/>
            <w:hideMark/>
          </w:tcPr>
          <w:p w14:paraId="3E3718F5" w14:textId="77777777" w:rsidR="00BC0213" w:rsidRPr="00BC0213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BC0213">
              <w:rPr>
                <w:rFonts w:ascii="Arial Narrow" w:hAnsi="Arial Narrow"/>
                <w:b/>
                <w:bCs/>
                <w:sz w:val="16"/>
                <w:szCs w:val="16"/>
              </w:rPr>
              <w:t>Definição</w:t>
            </w:r>
          </w:p>
        </w:tc>
        <w:tc>
          <w:tcPr>
            <w:tcW w:w="567" w:type="dxa"/>
            <w:shd w:val="clear" w:color="auto" w:fill="FFFFFF"/>
          </w:tcPr>
          <w:p w14:paraId="62C53177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06695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708" w:type="dxa"/>
            <w:shd w:val="clear" w:color="auto" w:fill="FFFFFF"/>
          </w:tcPr>
          <w:p w14:paraId="4207807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06695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or 2</w:t>
            </w:r>
          </w:p>
        </w:tc>
        <w:tc>
          <w:tcPr>
            <w:tcW w:w="567" w:type="dxa"/>
            <w:shd w:val="clear" w:color="auto" w:fill="FFFFFF"/>
          </w:tcPr>
          <w:p w14:paraId="34D92895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06695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or 3</w:t>
            </w:r>
          </w:p>
        </w:tc>
      </w:tr>
      <w:tr w:rsidR="00BC0213" w:rsidRPr="0006695C" w14:paraId="3319F1D1" w14:textId="77777777" w:rsidTr="00FE103A">
        <w:tc>
          <w:tcPr>
            <w:tcW w:w="0" w:type="auto"/>
            <w:shd w:val="clear" w:color="auto" w:fill="FFFFFF"/>
            <w:hideMark/>
          </w:tcPr>
          <w:p w14:paraId="56AD33EA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Conceptualização  </w:t>
            </w:r>
          </w:p>
        </w:tc>
        <w:tc>
          <w:tcPr>
            <w:tcW w:w="5961" w:type="dxa"/>
            <w:shd w:val="clear" w:color="auto" w:fill="FFFFFF"/>
            <w:hideMark/>
          </w:tcPr>
          <w:p w14:paraId="4DAD7A2A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Ideias; formulação ou evolução de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objectivos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e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objectivos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de investigação abrangentes</w:t>
            </w:r>
          </w:p>
        </w:tc>
        <w:tc>
          <w:tcPr>
            <w:tcW w:w="567" w:type="dxa"/>
            <w:shd w:val="clear" w:color="auto" w:fill="FFFFFF"/>
          </w:tcPr>
          <w:p w14:paraId="13347527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E7F0F1D" w14:textId="61C4C7AA" w:rsidR="00BC0213" w:rsidRPr="0006695C" w:rsidRDefault="009F1BF5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B73C358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12F94F44" w14:textId="77777777" w:rsidTr="00FE103A">
        <w:tc>
          <w:tcPr>
            <w:tcW w:w="0" w:type="auto"/>
            <w:shd w:val="clear" w:color="auto" w:fill="FFFFFF"/>
            <w:hideMark/>
          </w:tcPr>
          <w:p w14:paraId="055EB985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Metodologia</w:t>
            </w:r>
          </w:p>
        </w:tc>
        <w:tc>
          <w:tcPr>
            <w:tcW w:w="5961" w:type="dxa"/>
            <w:shd w:val="clear" w:color="auto" w:fill="FFFFFF"/>
            <w:hideMark/>
          </w:tcPr>
          <w:p w14:paraId="1DFFC796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7" w:type="dxa"/>
            <w:shd w:val="clear" w:color="auto" w:fill="FFFFFF"/>
          </w:tcPr>
          <w:p w14:paraId="789875AB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0BE71976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BC86C8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06695C" w14:paraId="117A23F9" w14:textId="77777777" w:rsidTr="00FE103A">
        <w:tc>
          <w:tcPr>
            <w:tcW w:w="0" w:type="auto"/>
            <w:shd w:val="clear" w:color="auto" w:fill="FFFFFF"/>
            <w:hideMark/>
          </w:tcPr>
          <w:p w14:paraId="0162A8B7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Software</w:t>
            </w:r>
          </w:p>
        </w:tc>
        <w:tc>
          <w:tcPr>
            <w:tcW w:w="5961" w:type="dxa"/>
            <w:shd w:val="clear" w:color="auto" w:fill="FFFFFF"/>
            <w:hideMark/>
          </w:tcPr>
          <w:p w14:paraId="40EF331F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7" w:type="dxa"/>
            <w:shd w:val="clear" w:color="auto" w:fill="FFFFFF"/>
          </w:tcPr>
          <w:p w14:paraId="33890069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29E17A69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/>
          </w:tcPr>
          <w:p w14:paraId="4A21E5CF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1B153617" w14:textId="77777777" w:rsidTr="00FE103A">
        <w:tc>
          <w:tcPr>
            <w:tcW w:w="0" w:type="auto"/>
            <w:shd w:val="clear" w:color="auto" w:fill="FFFFFF"/>
            <w:hideMark/>
          </w:tcPr>
          <w:p w14:paraId="15C2BEE8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lastRenderedPageBreak/>
              <w:t>Valida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6B228DA4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Verificação, quer como parte da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actividade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quer separadamente, da replicação/reprodutibilidade global dos resultados/experimentações e outros resultados da investigação</w:t>
            </w:r>
          </w:p>
        </w:tc>
        <w:tc>
          <w:tcPr>
            <w:tcW w:w="567" w:type="dxa"/>
            <w:shd w:val="clear" w:color="auto" w:fill="FFFFFF"/>
          </w:tcPr>
          <w:p w14:paraId="27A0B1BC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ACF352A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A376B1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0B9A662E" w14:textId="77777777" w:rsidTr="00FE103A">
        <w:tc>
          <w:tcPr>
            <w:tcW w:w="0" w:type="auto"/>
            <w:shd w:val="clear" w:color="auto" w:fill="FFFFFF"/>
            <w:hideMark/>
          </w:tcPr>
          <w:p w14:paraId="17C8E22E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Análise formal</w:t>
            </w:r>
          </w:p>
        </w:tc>
        <w:tc>
          <w:tcPr>
            <w:tcW w:w="5961" w:type="dxa"/>
            <w:shd w:val="clear" w:color="auto" w:fill="FFFFFF"/>
            <w:hideMark/>
          </w:tcPr>
          <w:p w14:paraId="1099BFAD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7" w:type="dxa"/>
            <w:shd w:val="clear" w:color="auto" w:fill="FFFFFF"/>
          </w:tcPr>
          <w:p w14:paraId="755B15D4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426158E2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B9B9B1D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06695C" w14:paraId="077B328E" w14:textId="77777777" w:rsidTr="00FE103A">
        <w:tc>
          <w:tcPr>
            <w:tcW w:w="0" w:type="auto"/>
            <w:shd w:val="clear" w:color="auto" w:fill="FFFFFF"/>
            <w:hideMark/>
          </w:tcPr>
          <w:p w14:paraId="3D4EA07E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Investiga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0C6FDAF1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Conduzir um processo de investigação e investigação, realizando especificamente as experiências, ou recolha de dados/evidências</w:t>
            </w:r>
          </w:p>
        </w:tc>
        <w:tc>
          <w:tcPr>
            <w:tcW w:w="567" w:type="dxa"/>
            <w:shd w:val="clear" w:color="auto" w:fill="FFFFFF"/>
          </w:tcPr>
          <w:p w14:paraId="3A2F08DF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9742B21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8A75BD8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6364442D" w14:textId="77777777" w:rsidTr="00FE103A">
        <w:tc>
          <w:tcPr>
            <w:tcW w:w="0" w:type="auto"/>
            <w:shd w:val="clear" w:color="auto" w:fill="FFFFFF"/>
            <w:hideMark/>
          </w:tcPr>
          <w:p w14:paraId="1C4F3732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Recursos</w:t>
            </w:r>
          </w:p>
        </w:tc>
        <w:tc>
          <w:tcPr>
            <w:tcW w:w="5961" w:type="dxa"/>
            <w:shd w:val="clear" w:color="auto" w:fill="FFFFFF"/>
            <w:hideMark/>
          </w:tcPr>
          <w:p w14:paraId="26054930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7" w:type="dxa"/>
            <w:shd w:val="clear" w:color="auto" w:fill="FFFFFF"/>
          </w:tcPr>
          <w:p w14:paraId="33D58FFA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230145FC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02E69810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65D003B9" w14:textId="77777777" w:rsidTr="00FE103A">
        <w:tc>
          <w:tcPr>
            <w:tcW w:w="0" w:type="auto"/>
            <w:shd w:val="clear" w:color="auto" w:fill="FFFFFF"/>
            <w:hideMark/>
          </w:tcPr>
          <w:p w14:paraId="18984C31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Cura de dados</w:t>
            </w:r>
          </w:p>
        </w:tc>
        <w:tc>
          <w:tcPr>
            <w:tcW w:w="5961" w:type="dxa"/>
            <w:shd w:val="clear" w:color="auto" w:fill="FFFFFF"/>
            <w:hideMark/>
          </w:tcPr>
          <w:p w14:paraId="25AFB61D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Actividades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de gestão para anotar (produzir metadados), esfreg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7" w:type="dxa"/>
            <w:shd w:val="clear" w:color="auto" w:fill="FFFFFF"/>
          </w:tcPr>
          <w:p w14:paraId="60EA46DB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16AD34F9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0DD60023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75A27373" w14:textId="77777777" w:rsidTr="00FE103A">
        <w:tc>
          <w:tcPr>
            <w:tcW w:w="0" w:type="auto"/>
            <w:shd w:val="clear" w:color="auto" w:fill="FFFFFF"/>
            <w:hideMark/>
          </w:tcPr>
          <w:p w14:paraId="782BB535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Escrita - Esboço original</w:t>
            </w:r>
          </w:p>
        </w:tc>
        <w:tc>
          <w:tcPr>
            <w:tcW w:w="5961" w:type="dxa"/>
            <w:shd w:val="clear" w:color="auto" w:fill="FFFFFF"/>
            <w:hideMark/>
          </w:tcPr>
          <w:p w14:paraId="3FD3ACC3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Preparação, criação e/ou apresentação do trabalho publicado, redigindo especificamente o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projecto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inicial (incluindo a tradução substantiva)</w:t>
            </w:r>
          </w:p>
        </w:tc>
        <w:tc>
          <w:tcPr>
            <w:tcW w:w="567" w:type="dxa"/>
            <w:shd w:val="clear" w:color="auto" w:fill="FFFFFF"/>
          </w:tcPr>
          <w:p w14:paraId="36978E15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F327BEA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EC8BA5D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06695C" w14:paraId="635A168A" w14:textId="77777777" w:rsidTr="00FE103A">
        <w:tc>
          <w:tcPr>
            <w:tcW w:w="0" w:type="auto"/>
            <w:shd w:val="clear" w:color="auto" w:fill="FFFFFF"/>
            <w:hideMark/>
          </w:tcPr>
          <w:p w14:paraId="7433F1BE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Escrita - Revisão &amp; Edi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07CE06AE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pré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ou pós-publicação</w:t>
            </w:r>
          </w:p>
        </w:tc>
        <w:tc>
          <w:tcPr>
            <w:tcW w:w="567" w:type="dxa"/>
            <w:shd w:val="clear" w:color="auto" w:fill="FFFFFF"/>
          </w:tcPr>
          <w:p w14:paraId="05E2F00C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E1F9DA0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DEEF5D7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06695C" w14:paraId="52A1894B" w14:textId="77777777" w:rsidTr="00FE103A">
        <w:tc>
          <w:tcPr>
            <w:tcW w:w="0" w:type="auto"/>
            <w:shd w:val="clear" w:color="auto" w:fill="FFFFFF"/>
            <w:hideMark/>
          </w:tcPr>
          <w:p w14:paraId="121F9962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Visualiza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614BF1A2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7" w:type="dxa"/>
            <w:shd w:val="clear" w:color="auto" w:fill="FFFFFF"/>
          </w:tcPr>
          <w:p w14:paraId="3981B40F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FE585FB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351C28D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06695C" w14:paraId="4DE72083" w14:textId="77777777" w:rsidTr="00FE103A">
        <w:tc>
          <w:tcPr>
            <w:tcW w:w="0" w:type="auto"/>
            <w:shd w:val="clear" w:color="auto" w:fill="FFFFFF"/>
            <w:hideMark/>
          </w:tcPr>
          <w:p w14:paraId="1A1CD592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Supervis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5F39F4EA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Supervisão e responsabilidade de liderança no planeamento e execução da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actividade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de investigação, incluindo mentoria externa à equipa central</w:t>
            </w:r>
          </w:p>
        </w:tc>
        <w:tc>
          <w:tcPr>
            <w:tcW w:w="567" w:type="dxa"/>
            <w:shd w:val="clear" w:color="auto" w:fill="FFFFFF"/>
          </w:tcPr>
          <w:p w14:paraId="4D759BA9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3E17664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B87A58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0EE72EBA" w14:textId="77777777" w:rsidTr="00FE103A">
        <w:tc>
          <w:tcPr>
            <w:tcW w:w="0" w:type="auto"/>
            <w:shd w:val="clear" w:color="auto" w:fill="FFFFFF"/>
            <w:hideMark/>
          </w:tcPr>
          <w:p w14:paraId="36D71908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Administração do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projecto</w:t>
            </w:r>
            <w:proofErr w:type="spellEnd"/>
          </w:p>
        </w:tc>
        <w:tc>
          <w:tcPr>
            <w:tcW w:w="5961" w:type="dxa"/>
            <w:shd w:val="clear" w:color="auto" w:fill="FFFFFF"/>
            <w:hideMark/>
          </w:tcPr>
          <w:p w14:paraId="74E820C5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Responsabilidade pela gestão e coordenação do planeamento e execução da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actividade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de investigação</w:t>
            </w:r>
          </w:p>
        </w:tc>
        <w:tc>
          <w:tcPr>
            <w:tcW w:w="567" w:type="dxa"/>
            <w:shd w:val="clear" w:color="auto" w:fill="FFFFFF"/>
          </w:tcPr>
          <w:p w14:paraId="083E0FB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shd w:val="clear" w:color="auto" w:fill="FFFFFF"/>
          </w:tcPr>
          <w:p w14:paraId="4FEEAE56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12A2E992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550AE6F9" w14:textId="77777777" w:rsidTr="00FE103A">
        <w:tc>
          <w:tcPr>
            <w:tcW w:w="0" w:type="auto"/>
            <w:shd w:val="clear" w:color="auto" w:fill="FFFFFF"/>
            <w:hideMark/>
          </w:tcPr>
          <w:p w14:paraId="55F8613F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Aquisição de financiamento</w:t>
            </w:r>
          </w:p>
        </w:tc>
        <w:tc>
          <w:tcPr>
            <w:tcW w:w="5961" w:type="dxa"/>
            <w:shd w:val="clear" w:color="auto" w:fill="FFFFFF"/>
            <w:hideMark/>
          </w:tcPr>
          <w:p w14:paraId="34B79943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Aquisição do apoio financeiro para o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projecto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conducente a esta publicação</w:t>
            </w:r>
          </w:p>
        </w:tc>
        <w:tc>
          <w:tcPr>
            <w:tcW w:w="567" w:type="dxa"/>
            <w:shd w:val="clear" w:color="auto" w:fill="FFFFFF"/>
          </w:tcPr>
          <w:p w14:paraId="027F5DFC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B453A53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9DB81A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1AB2D27B" w14:textId="2AEE255C" w:rsidR="005C30FD" w:rsidRPr="00C91A1A" w:rsidRDefault="005C30FD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eastAsia="en-US"/>
        </w:rPr>
      </w:pPr>
    </w:p>
    <w:p w14:paraId="379D992C" w14:textId="77777777" w:rsidR="00853980" w:rsidRPr="00C91A1A" w:rsidRDefault="00853980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eastAsia="en-US"/>
        </w:rPr>
      </w:pPr>
    </w:p>
    <w:p w14:paraId="2F3F8590" w14:textId="64F5CD48" w:rsidR="003A2CE8" w:rsidRPr="00C91A1A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20"/>
          <w:szCs w:val="20"/>
          <w:lang w:eastAsia="en-US"/>
        </w:rPr>
      </w:pPr>
      <w:r w:rsidRPr="00C91A1A">
        <w:rPr>
          <w:rFonts w:ascii="Arial Narrow" w:hAnsi="Arial Narrow"/>
          <w:spacing w:val="-2"/>
          <w:sz w:val="20"/>
          <w:szCs w:val="20"/>
          <w:lang w:eastAsia="en-US"/>
        </w:rPr>
        <w:t>_______________________________________________________________________________________</w:t>
      </w:r>
    </w:p>
    <w:p w14:paraId="6C4901C7" w14:textId="77777777" w:rsidR="002B2988" w:rsidRPr="00C91A1A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</w:pPr>
      <w:r w:rsidRPr="00C91A1A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Processo Editorial / Editorial Process / Proceso Editorial </w:t>
      </w:r>
    </w:p>
    <w:p w14:paraId="025A8619" w14:textId="56F705EB" w:rsidR="00056093" w:rsidRPr="00C91A1A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20"/>
          <w:szCs w:val="20"/>
          <w:lang w:eastAsia="en-US"/>
        </w:rPr>
      </w:pPr>
      <w:r w:rsidRPr="00C91A1A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Editor Chefe / Editor-in-chief / Editor Jefe: PhD Thiago D. Pimentel (UFJF).</w:t>
      </w:r>
    </w:p>
    <w:p w14:paraId="0151042B" w14:textId="7EF5C860" w:rsidR="004E050B" w:rsidRPr="00B223D4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</w:pP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ebido</w:t>
      </w:r>
      <w:r w:rsidR="00EA2EC9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A1022C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eiv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</w:t>
      </w:r>
      <w:proofErr w:type="spellStart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ibido</w:t>
      </w:r>
      <w:proofErr w:type="spellEnd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7465A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6</w:t>
      </w:r>
      <w:r w:rsidR="007465A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56019F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; 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vis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vis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Revisado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proofErr w:type="gramStart"/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XX</w:t>
      </w:r>
      <w:proofErr w:type="gramEnd"/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– 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– 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XX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;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rov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prov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</w:t>
      </w:r>
      <w:proofErr w:type="spellStart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obado</w:t>
      </w:r>
      <w:proofErr w:type="spellEnd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XX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; Public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Publish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Publicado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E20C5B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E20C5B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XX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</w:p>
    <w:p w14:paraId="1C02120B" w14:textId="30D9A43C" w:rsidR="009E75C6" w:rsidRPr="00B16E9B" w:rsidRDefault="004E050B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sectPr w:rsidR="009E75C6" w:rsidRPr="00B16E9B" w:rsidSect="002E3C91">
          <w:foot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Seção revisada às cegas por pares /</w:t>
      </w:r>
      <w:r w:rsidR="0056019F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 </w:t>
      </w:r>
      <w:r w:rsidR="00FF0E60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Double-blind peer review section </w:t>
      </w: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/ Sessión </w:t>
      </w:r>
      <w:r w:rsidR="0056019F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r</w:t>
      </w: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evisada por pares </w:t>
      </w:r>
      <w:r w:rsidR="00A54BD5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ciegos</w:t>
      </w:r>
      <w:r w:rsidR="009E75C6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9973BE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7E6B" w14:textId="77777777" w:rsidR="00041E25" w:rsidRDefault="00041E25" w:rsidP="002C38F1">
      <w:pPr>
        <w:spacing w:after="0" w:line="240" w:lineRule="auto"/>
      </w:pPr>
      <w:r>
        <w:separator/>
      </w:r>
    </w:p>
  </w:endnote>
  <w:endnote w:type="continuationSeparator" w:id="0">
    <w:p w14:paraId="6C0B0B18" w14:textId="77777777" w:rsidR="00041E25" w:rsidRDefault="00041E25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G Rounded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2120"/>
      <w:gridCol w:w="7083"/>
    </w:tblGrid>
    <w:tr w:rsidR="00F82598" w:rsidRPr="0081187D" w14:paraId="34F50DA0" w14:textId="77777777" w:rsidTr="00F82598">
      <w:tc>
        <w:tcPr>
          <w:tcW w:w="2120" w:type="dxa"/>
          <w:shd w:val="clear" w:color="auto" w:fill="auto"/>
        </w:tcPr>
        <w:p w14:paraId="277FE27E" w14:textId="77777777" w:rsidR="00F82598" w:rsidRPr="00B5199A" w:rsidRDefault="00F82598" w:rsidP="00F82598">
          <w:pPr>
            <w:pStyle w:val="Piedepgina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7083" w:type="dxa"/>
          <w:shd w:val="clear" w:color="auto" w:fill="auto"/>
        </w:tcPr>
        <w:p w14:paraId="7020CA12" w14:textId="34CCCD09" w:rsidR="00F82598" w:rsidRPr="00B5199A" w:rsidRDefault="00F82598" w:rsidP="00F82598">
          <w:pPr>
            <w:pStyle w:val="Piedepgina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E20C5B">
            <w:rPr>
              <w:rFonts w:ascii="Arial Narrow" w:hAnsi="Arial Narrow"/>
              <w:spacing w:val="-4"/>
              <w:sz w:val="16"/>
              <w:szCs w:val="16"/>
            </w:rPr>
            <w:t>3</w:t>
          </w:r>
        </w:p>
      </w:tc>
    </w:tr>
  </w:tbl>
  <w:p w14:paraId="7D6EBC1D" w14:textId="77777777" w:rsidR="00090BAE" w:rsidRPr="00877376" w:rsidRDefault="00090BAE" w:rsidP="003A7CA6">
    <w:pPr>
      <w:pStyle w:val="Piedepgina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  <w:shd w:val="clear" w:color="auto" w:fill="auto"/>
        </w:tcPr>
        <w:p w14:paraId="6353D66C" w14:textId="77777777" w:rsidR="00C474FB" w:rsidRPr="00553065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5" w:type="dxa"/>
          <w:shd w:val="clear" w:color="auto" w:fill="auto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Piedepgina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E20C5B" w14:paraId="307B59AE" w14:textId="77777777" w:rsidTr="00321591">
      <w:trPr>
        <w:trHeight w:val="58"/>
      </w:trPr>
      <w:tc>
        <w:tcPr>
          <w:tcW w:w="2017" w:type="dxa"/>
          <w:shd w:val="clear" w:color="auto" w:fill="auto"/>
        </w:tcPr>
        <w:p w14:paraId="3964E819" w14:textId="6509C552" w:rsidR="000975F8" w:rsidRDefault="000975F8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6" name="Imagem 10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Licenciada por Creative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Piedepgina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  <w:shd w:val="clear" w:color="auto" w:fill="auto"/>
        </w:tcPr>
        <w:p w14:paraId="67541441" w14:textId="77777777" w:rsidR="006D5097" w:rsidRPr="007811E8" w:rsidRDefault="00E066BB" w:rsidP="006D5097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</w:pPr>
          <w:r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>*</w:t>
          </w:r>
          <w:r w:rsidR="003545D1"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 xml:space="preserve"> </w:t>
          </w:r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Nota biográfica do autor contendo: 1. titulação (área/ano/instituição), em todos os níveis: doutorado, mestrado e graduação; 2. Vinculação institucional; 3. Maio posição de destaque alcançada; </w:t>
          </w:r>
          <w:proofErr w:type="gramStart"/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>4.Link</w:t>
          </w:r>
          <w:proofErr w:type="gramEnd"/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 do currículo (lattes ou ORCID); 5. </w:t>
          </w:r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ail. [</w:t>
          </w:r>
          <w:proofErr w:type="spellStart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xemplo</w:t>
          </w:r>
          <w:proofErr w:type="spellEnd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a </w:t>
          </w:r>
          <w:proofErr w:type="spellStart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eguir</w:t>
          </w:r>
          <w:proofErr w:type="spellEnd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].  </w:t>
          </w:r>
        </w:p>
        <w:p w14:paraId="65E8D68A" w14:textId="1F99E3FF" w:rsidR="002E38FD" w:rsidRPr="006D5097" w:rsidRDefault="006D5097" w:rsidP="006D5097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PhD of Social Sciences / UFJF (2012). Master in Administration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</w:t>
          </w:r>
          <w:proofErr w:type="spellStart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RLAT. Director of the Latin American Center of </w:t>
          </w:r>
          <w:proofErr w:type="spellStart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CELAT and the Economic and Social Observatory of Tourism / OEST. CV: http://lattes.cnpq.br/9841188234449467 [ </w:t>
          </w:r>
          <w:proofErr w:type="gramStart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hiago.pimentel@ich.ufjf.br ]</w:t>
          </w:r>
          <w:proofErr w:type="gramEnd"/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  <w:shd w:val="clear" w:color="auto" w:fill="auto"/>
        </w:tcPr>
        <w:p w14:paraId="229FF9A8" w14:textId="08ED5C86" w:rsidR="00551CF3" w:rsidRPr="00553065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5E3675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E20C5B">
            <w:rPr>
              <w:rFonts w:ascii="Arial Narrow" w:hAnsi="Arial Narrow"/>
              <w:spacing w:val="-4"/>
              <w:sz w:val="16"/>
              <w:szCs w:val="16"/>
            </w:rPr>
            <w:t>3</w:t>
          </w:r>
        </w:p>
      </w:tc>
      <w:tc>
        <w:tcPr>
          <w:tcW w:w="425" w:type="dxa"/>
          <w:shd w:val="clear" w:color="auto" w:fill="auto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Piedepgin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D779BF" w:rsidRPr="00BD4B76" w14:paraId="630EB5C5" w14:textId="77777777" w:rsidTr="002D5926">
      <w:tc>
        <w:tcPr>
          <w:tcW w:w="8765" w:type="dxa"/>
          <w:shd w:val="clear" w:color="auto" w:fill="auto"/>
        </w:tcPr>
        <w:p w14:paraId="0BF120EC" w14:textId="23B85974" w:rsidR="00D779BF" w:rsidRPr="00553065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E20C5B">
            <w:rPr>
              <w:rFonts w:ascii="Arial Narrow" w:hAnsi="Arial Narrow"/>
              <w:spacing w:val="-4"/>
              <w:sz w:val="16"/>
              <w:szCs w:val="16"/>
            </w:rPr>
            <w:t>3</w:t>
          </w:r>
        </w:p>
      </w:tc>
      <w:tc>
        <w:tcPr>
          <w:tcW w:w="425" w:type="dxa"/>
          <w:shd w:val="clear" w:color="auto" w:fill="auto"/>
        </w:tcPr>
        <w:p w14:paraId="3C88B183" w14:textId="77777777" w:rsidR="00D779BF" w:rsidRPr="00BD4B76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56439B47" w14:textId="77777777" w:rsidR="00B16E9B" w:rsidRPr="00877376" w:rsidRDefault="00B16E9B" w:rsidP="003A7CA6">
    <w:pPr>
      <w:pStyle w:val="Piedepgin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  <w:shd w:val="clear" w:color="auto" w:fill="auto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  <w:shd w:val="clear" w:color="auto" w:fill="auto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88F8" w14:textId="77777777" w:rsidR="00041E25" w:rsidRDefault="00041E25" w:rsidP="002C38F1">
      <w:pPr>
        <w:spacing w:after="0" w:line="240" w:lineRule="auto"/>
      </w:pPr>
      <w:r>
        <w:separator/>
      </w:r>
    </w:p>
  </w:footnote>
  <w:footnote w:type="continuationSeparator" w:id="0">
    <w:p w14:paraId="18725F30" w14:textId="77777777" w:rsidR="00041E25" w:rsidRDefault="00041E25" w:rsidP="002C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C498" w14:textId="7D1E27A0" w:rsidR="007811E8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0AEAB3E7" w14:textId="75907E88" w:rsidR="00090BAE" w:rsidRPr="00C91A1A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 xml:space="preserve">Nomes dos autores por extenso [apenas iniciais em </w:t>
    </w:r>
    <w:proofErr w:type="gramStart"/>
    <w:r w:rsidRPr="007811E8">
      <w:rPr>
        <w:rFonts w:ascii="Arial Narrow" w:hAnsi="Arial Narrow" w:cs="Times New Roman"/>
        <w:bCs/>
        <w:spacing w:val="-4"/>
        <w:sz w:val="16"/>
        <w:szCs w:val="16"/>
      </w:rPr>
      <w:t>maiúscula]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>*</w:t>
    </w:r>
    <w:proofErr w:type="gramEnd"/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**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>**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CAD" w14:textId="77777777" w:rsidR="007811E8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2602DFBB" w14:textId="77777777" w:rsidR="007811E8" w:rsidRPr="00C91A1A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 xml:space="preserve">Nomes dos autores por extenso [apenas iniciais em </w:t>
    </w:r>
    <w:proofErr w:type="gramStart"/>
    <w:r w:rsidRPr="007811E8">
      <w:rPr>
        <w:rFonts w:ascii="Arial Narrow" w:hAnsi="Arial Narrow" w:cs="Times New Roman"/>
        <w:bCs/>
        <w:spacing w:val="-4"/>
        <w:sz w:val="16"/>
        <w:szCs w:val="16"/>
      </w:rPr>
      <w:t>maiúscula]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>*</w:t>
    </w:r>
    <w:proofErr w:type="gramEnd"/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**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>***</w:t>
    </w:r>
  </w:p>
  <w:p w14:paraId="62C04D6D" w14:textId="545A2E61" w:rsidR="00090BAE" w:rsidRPr="007811E8" w:rsidRDefault="00090BAE" w:rsidP="007811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8C43" w14:textId="440D7960" w:rsidR="00090BAE" w:rsidRPr="00931F4F" w:rsidRDefault="00090BAE" w:rsidP="00375416">
    <w:pPr>
      <w:pStyle w:val="Encabezad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01094815">
    <w:abstractNumId w:val="5"/>
  </w:num>
  <w:num w:numId="2" w16cid:durableId="2085028231">
    <w:abstractNumId w:val="24"/>
  </w:num>
  <w:num w:numId="3" w16cid:durableId="1310868598">
    <w:abstractNumId w:val="22"/>
  </w:num>
  <w:num w:numId="4" w16cid:durableId="1766534652">
    <w:abstractNumId w:val="19"/>
  </w:num>
  <w:num w:numId="5" w16cid:durableId="1632973688">
    <w:abstractNumId w:val="23"/>
  </w:num>
  <w:num w:numId="6" w16cid:durableId="1493401351">
    <w:abstractNumId w:val="8"/>
  </w:num>
  <w:num w:numId="7" w16cid:durableId="435683796">
    <w:abstractNumId w:val="13"/>
  </w:num>
  <w:num w:numId="8" w16cid:durableId="1531727279">
    <w:abstractNumId w:val="10"/>
  </w:num>
  <w:num w:numId="9" w16cid:durableId="781461347">
    <w:abstractNumId w:val="9"/>
  </w:num>
  <w:num w:numId="10" w16cid:durableId="1493526758">
    <w:abstractNumId w:val="21"/>
  </w:num>
  <w:num w:numId="11" w16cid:durableId="1848905634">
    <w:abstractNumId w:val="0"/>
  </w:num>
  <w:num w:numId="12" w16cid:durableId="1658608339">
    <w:abstractNumId w:val="14"/>
  </w:num>
  <w:num w:numId="13" w16cid:durableId="1689059737">
    <w:abstractNumId w:val="2"/>
  </w:num>
  <w:num w:numId="14" w16cid:durableId="1316035951">
    <w:abstractNumId w:val="4"/>
  </w:num>
  <w:num w:numId="15" w16cid:durableId="837843837">
    <w:abstractNumId w:val="16"/>
  </w:num>
  <w:num w:numId="16" w16cid:durableId="1690253258">
    <w:abstractNumId w:val="17"/>
  </w:num>
  <w:num w:numId="17" w16cid:durableId="943151962">
    <w:abstractNumId w:val="15"/>
  </w:num>
  <w:num w:numId="18" w16cid:durableId="1259676261">
    <w:abstractNumId w:val="1"/>
  </w:num>
  <w:num w:numId="19" w16cid:durableId="806896509">
    <w:abstractNumId w:val="11"/>
  </w:num>
  <w:num w:numId="20" w16cid:durableId="2105495906">
    <w:abstractNumId w:val="20"/>
  </w:num>
  <w:num w:numId="21" w16cid:durableId="1905413603">
    <w:abstractNumId w:val="18"/>
  </w:num>
  <w:num w:numId="22" w16cid:durableId="61491281">
    <w:abstractNumId w:val="12"/>
  </w:num>
  <w:num w:numId="23" w16cid:durableId="1389299739">
    <w:abstractNumId w:val="6"/>
  </w:num>
  <w:num w:numId="24" w16cid:durableId="1738046458">
    <w:abstractNumId w:val="7"/>
  </w:num>
  <w:num w:numId="25" w16cid:durableId="529803053">
    <w:abstractNumId w:val="25"/>
  </w:num>
  <w:num w:numId="26" w16cid:durableId="16022559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775"/>
    <w:rsid w:val="00032D72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1E2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D1F"/>
    <w:rsid w:val="000F0E23"/>
    <w:rsid w:val="000F4692"/>
    <w:rsid w:val="000F5683"/>
    <w:rsid w:val="000F5905"/>
    <w:rsid w:val="000F65CA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1D0E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A52"/>
    <w:rsid w:val="0026624B"/>
    <w:rsid w:val="002670F9"/>
    <w:rsid w:val="00271481"/>
    <w:rsid w:val="002720DC"/>
    <w:rsid w:val="00272ED0"/>
    <w:rsid w:val="002743CF"/>
    <w:rsid w:val="00274A55"/>
    <w:rsid w:val="002757FB"/>
    <w:rsid w:val="00275D56"/>
    <w:rsid w:val="0027640B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2907"/>
    <w:rsid w:val="003E2B1A"/>
    <w:rsid w:val="003E34A4"/>
    <w:rsid w:val="003E3CA5"/>
    <w:rsid w:val="003E456C"/>
    <w:rsid w:val="003E45CA"/>
    <w:rsid w:val="003E5183"/>
    <w:rsid w:val="003E64BB"/>
    <w:rsid w:val="003E7A25"/>
    <w:rsid w:val="003F0B86"/>
    <w:rsid w:val="003F0C76"/>
    <w:rsid w:val="003F178D"/>
    <w:rsid w:val="003F1E29"/>
    <w:rsid w:val="003F3BDE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F36"/>
    <w:rsid w:val="005E1F9F"/>
    <w:rsid w:val="005E3675"/>
    <w:rsid w:val="005E4510"/>
    <w:rsid w:val="005E45CA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097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8AA"/>
    <w:rsid w:val="006E5BA8"/>
    <w:rsid w:val="006E5E31"/>
    <w:rsid w:val="006E68D2"/>
    <w:rsid w:val="006E7BA8"/>
    <w:rsid w:val="006F0658"/>
    <w:rsid w:val="006F075E"/>
    <w:rsid w:val="006F0F04"/>
    <w:rsid w:val="006F11A3"/>
    <w:rsid w:val="006F149E"/>
    <w:rsid w:val="006F17FC"/>
    <w:rsid w:val="006F1E43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7C4A"/>
    <w:rsid w:val="00710F28"/>
    <w:rsid w:val="007111D1"/>
    <w:rsid w:val="0071158F"/>
    <w:rsid w:val="00711A7F"/>
    <w:rsid w:val="00712B10"/>
    <w:rsid w:val="007138D4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11E8"/>
    <w:rsid w:val="00783046"/>
    <w:rsid w:val="00783D3E"/>
    <w:rsid w:val="007842AB"/>
    <w:rsid w:val="007857A4"/>
    <w:rsid w:val="0078750B"/>
    <w:rsid w:val="00787A90"/>
    <w:rsid w:val="0079044F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716A"/>
    <w:rsid w:val="008272F9"/>
    <w:rsid w:val="008274C0"/>
    <w:rsid w:val="00827565"/>
    <w:rsid w:val="008344D5"/>
    <w:rsid w:val="0083487B"/>
    <w:rsid w:val="00835068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F35"/>
    <w:rsid w:val="009F1BF5"/>
    <w:rsid w:val="009F1C2A"/>
    <w:rsid w:val="009F1E50"/>
    <w:rsid w:val="009F2211"/>
    <w:rsid w:val="009F26FD"/>
    <w:rsid w:val="009F29CF"/>
    <w:rsid w:val="009F2F5E"/>
    <w:rsid w:val="009F30DA"/>
    <w:rsid w:val="009F3BE7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14EA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BBB"/>
    <w:rsid w:val="00AA72F7"/>
    <w:rsid w:val="00AB0268"/>
    <w:rsid w:val="00AB07EA"/>
    <w:rsid w:val="00AB08A3"/>
    <w:rsid w:val="00AB1540"/>
    <w:rsid w:val="00AB1FA9"/>
    <w:rsid w:val="00AB2266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11A0"/>
    <w:rsid w:val="00B3124B"/>
    <w:rsid w:val="00B32258"/>
    <w:rsid w:val="00B3279D"/>
    <w:rsid w:val="00B32A1E"/>
    <w:rsid w:val="00B33FEC"/>
    <w:rsid w:val="00B34610"/>
    <w:rsid w:val="00B36828"/>
    <w:rsid w:val="00B36C03"/>
    <w:rsid w:val="00B37180"/>
    <w:rsid w:val="00B37E9D"/>
    <w:rsid w:val="00B40834"/>
    <w:rsid w:val="00B40B27"/>
    <w:rsid w:val="00B40BB9"/>
    <w:rsid w:val="00B40BF9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A0078"/>
    <w:rsid w:val="00BA19E5"/>
    <w:rsid w:val="00BA233C"/>
    <w:rsid w:val="00BA3946"/>
    <w:rsid w:val="00BA44A9"/>
    <w:rsid w:val="00BA47C7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021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406A"/>
    <w:rsid w:val="00C940DE"/>
    <w:rsid w:val="00C95A3E"/>
    <w:rsid w:val="00C96D5E"/>
    <w:rsid w:val="00C9740D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1006C"/>
    <w:rsid w:val="00D1031E"/>
    <w:rsid w:val="00D108B9"/>
    <w:rsid w:val="00D11682"/>
    <w:rsid w:val="00D11CB9"/>
    <w:rsid w:val="00D12983"/>
    <w:rsid w:val="00D13699"/>
    <w:rsid w:val="00D13E0E"/>
    <w:rsid w:val="00D14430"/>
    <w:rsid w:val="00D145D1"/>
    <w:rsid w:val="00D15374"/>
    <w:rsid w:val="00D15383"/>
    <w:rsid w:val="00D153D7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355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7ABD"/>
    <w:rsid w:val="00DF7D80"/>
    <w:rsid w:val="00E01A91"/>
    <w:rsid w:val="00E02AF5"/>
    <w:rsid w:val="00E03743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5B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3E1A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6EC4"/>
    <w:rsid w:val="00F7183C"/>
    <w:rsid w:val="00F72106"/>
    <w:rsid w:val="00F7240F"/>
    <w:rsid w:val="00F72F8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634C"/>
    <w:rsid w:val="00FC6375"/>
    <w:rsid w:val="00FC6EFE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F97D74"/>
  </w:style>
  <w:style w:type="character" w:styleId="Hipervnculo">
    <w:name w:val="Hyperlink"/>
    <w:basedOn w:val="Fuentedeprrafopredeter"/>
    <w:uiPriority w:val="99"/>
    <w:unhideWhenUsed/>
    <w:qFormat/>
    <w:rsid w:val="00F97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uentedeprrafopredeter"/>
    <w:rsid w:val="00326CC7"/>
  </w:style>
  <w:style w:type="character" w:styleId="Textoennegrita">
    <w:name w:val="Strong"/>
    <w:basedOn w:val="Fuentedeprrafopredeter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8F1"/>
  </w:style>
  <w:style w:type="paragraph" w:styleId="Piedepgina">
    <w:name w:val="footer"/>
    <w:basedOn w:val="Normal"/>
    <w:link w:val="Piedepgina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8F1"/>
  </w:style>
  <w:style w:type="paragraph" w:styleId="Textonotapie">
    <w:name w:val="footnote text"/>
    <w:aliases w:val="Char5 Char Char Char Char,Char5 Char Char Char, Char5 Char Char Char Char, Char5 Char Char Char, Char Char Char, Char Char"/>
    <w:basedOn w:val="Normal"/>
    <w:link w:val="TextonotapieC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, Char Char Char Car, Char Char Car"/>
    <w:basedOn w:val="Fuentedeprrafopredeter"/>
    <w:link w:val="Textonotapie"/>
    <w:uiPriority w:val="99"/>
    <w:rsid w:val="002A55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A557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uentedeprrafopredeter"/>
    <w:rsid w:val="00DB440D"/>
  </w:style>
  <w:style w:type="paragraph" w:customStyle="1" w:styleId="Estilo">
    <w:name w:val="Estilo"/>
    <w:basedOn w:val="Sinespaciad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inespaciad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uentedeprrafopredeter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uentedeprrafopredeter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30E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lanormal"/>
    <w:next w:val="Tablaconcuadrcula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anormal"/>
    <w:next w:val="Tablaconcuadrcula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6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AE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uentedeprrafopredeter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C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in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uentedeprrafopredeter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7E4938"/>
    <w:rPr>
      <w:i/>
      <w:iCs/>
    </w:rPr>
  </w:style>
  <w:style w:type="paragraph" w:styleId="Textonotaalfinal">
    <w:name w:val="endnote text"/>
    <w:basedOn w:val="Normal"/>
    <w:link w:val="TextonotaalfinalC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uentedeprrafopredeter"/>
    <w:rsid w:val="003D62B2"/>
  </w:style>
  <w:style w:type="character" w:customStyle="1" w:styleId="s2">
    <w:name w:val="s2"/>
    <w:basedOn w:val="Fuentedeprrafopredeter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uentedeprrafopredeter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uentedeprrafopredeter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alfinal">
    <w:name w:val="endnote reference"/>
    <w:basedOn w:val="Fuentedeprrafopredeter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Cuadrculaclara">
    <w:name w:val="Light Grid"/>
    <w:basedOn w:val="Tab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Tablanormal2">
    <w:name w:val="Plain Table 2"/>
    <w:basedOn w:val="Tab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notapie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lanormal4">
    <w:name w:val="Plain Table 4"/>
    <w:basedOn w:val="Tab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2-07-13T20:47:00Z</dcterms:created>
  <dcterms:modified xsi:type="dcterms:W3CDTF">2023-01-04T14:49:00Z</dcterms:modified>
</cp:coreProperties>
</file>